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0417F" w14:textId="3DDA1B2E" w:rsidR="002D5D0A" w:rsidRPr="007718FE" w:rsidRDefault="0034058B" w:rsidP="00C46932">
      <w:pPr>
        <w:spacing w:line="240" w:lineRule="auto"/>
        <w:jc w:val="center"/>
        <w:rPr>
          <w:b/>
          <w:sz w:val="20"/>
          <w:szCs w:val="20"/>
        </w:rPr>
      </w:pPr>
      <w:r w:rsidRPr="00AF64A1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508CB430" wp14:editId="6A8DA88C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717550" cy="723265"/>
            <wp:effectExtent l="0" t="0" r="6350" b="635"/>
            <wp:wrapSquare wrapText="bothSides"/>
            <wp:docPr id="1" name="Image 1" descr="F74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7474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560">
        <w:rPr>
          <w:b/>
        </w:rPr>
        <w:t>A</w:t>
      </w:r>
      <w:r>
        <w:rPr>
          <w:b/>
        </w:rPr>
        <w:t>ccompagnant de l’élève en situation de handicap</w:t>
      </w:r>
      <w:r w:rsidR="00A10560">
        <w:rPr>
          <w:b/>
          <w:sz w:val="28"/>
          <w:szCs w:val="28"/>
        </w:rPr>
        <w:t xml:space="preserve"> </w:t>
      </w:r>
      <w:r w:rsidR="00A10560" w:rsidRPr="001E1216">
        <w:rPr>
          <w:i/>
          <w:sz w:val="16"/>
          <w:szCs w:val="16"/>
        </w:rPr>
        <w:t>(indiquer le nom et le prénom</w:t>
      </w:r>
      <w:r w:rsidR="001E1216" w:rsidRPr="001E1216">
        <w:rPr>
          <w:i/>
          <w:sz w:val="16"/>
          <w:szCs w:val="16"/>
        </w:rPr>
        <w:t>)</w:t>
      </w:r>
      <w:r w:rsidR="00A10560">
        <w:rPr>
          <w:b/>
          <w:sz w:val="28"/>
          <w:szCs w:val="28"/>
        </w:rPr>
        <w:t xml:space="preserve"> :             </w:t>
      </w:r>
      <w:r w:rsidR="008F342D">
        <w:rPr>
          <w:b/>
          <w:sz w:val="28"/>
          <w:szCs w:val="28"/>
        </w:rPr>
        <w:t xml:space="preserve">                                                                          </w:t>
      </w:r>
      <w:r w:rsidR="008F342D" w:rsidRPr="007718FE">
        <w:rPr>
          <w:b/>
          <w:sz w:val="18"/>
          <w:szCs w:val="18"/>
        </w:rPr>
        <w:t>DATE : __________</w:t>
      </w:r>
    </w:p>
    <w:p w14:paraId="2AE82667" w14:textId="0C4A3BEF" w:rsidR="00AF64A1" w:rsidRPr="00AF64A1" w:rsidRDefault="002D5D0A" w:rsidP="00C46932">
      <w:pPr>
        <w:spacing w:line="240" w:lineRule="auto"/>
        <w:ind w:left="708" w:firstLine="708"/>
        <w:rPr>
          <w:b/>
          <w:sz w:val="16"/>
          <w:szCs w:val="28"/>
        </w:rPr>
      </w:pPr>
      <w:r w:rsidRPr="00A10560">
        <w:rPr>
          <w:b/>
          <w:sz w:val="28"/>
          <w:szCs w:val="28"/>
        </w:rPr>
        <w:t xml:space="preserve">Grille d’observation et d’évaluation </w:t>
      </w:r>
      <w:r w:rsidR="00B553E7">
        <w:rPr>
          <w:b/>
          <w:sz w:val="28"/>
          <w:szCs w:val="28"/>
        </w:rPr>
        <w:t>par un A</w:t>
      </w:r>
      <w:r w:rsidR="0034058B">
        <w:rPr>
          <w:b/>
          <w:sz w:val="28"/>
          <w:szCs w:val="28"/>
        </w:rPr>
        <w:t>ESH</w:t>
      </w:r>
      <w:r w:rsidR="00B553E7">
        <w:rPr>
          <w:b/>
          <w:sz w:val="28"/>
          <w:szCs w:val="28"/>
        </w:rPr>
        <w:t xml:space="preserve"> </w:t>
      </w:r>
      <w:r w:rsidRPr="00A10560">
        <w:rPr>
          <w:b/>
          <w:sz w:val="28"/>
          <w:szCs w:val="28"/>
        </w:rPr>
        <w:t>d’un élève en situation de handicap.</w:t>
      </w:r>
      <w:r w:rsidR="00C46932">
        <w:rPr>
          <w:b/>
          <w:sz w:val="28"/>
          <w:szCs w:val="28"/>
        </w:rPr>
        <w:t xml:space="preserve"> </w:t>
      </w:r>
      <w:r w:rsidR="00AF64A1" w:rsidRPr="00AF64A1">
        <w:rPr>
          <w:b/>
          <w:sz w:val="16"/>
          <w:szCs w:val="28"/>
        </w:rPr>
        <w:t>Elaborée par l’académie de Toulouse.</w:t>
      </w:r>
    </w:p>
    <w:p w14:paraId="27160B45" w14:textId="77777777" w:rsidR="002D5D0A" w:rsidRDefault="002D5D0A" w:rsidP="00C46932">
      <w:pPr>
        <w:numPr>
          <w:ilvl w:val="0"/>
          <w:numId w:val="2"/>
        </w:numPr>
        <w:spacing w:line="240" w:lineRule="auto"/>
        <w:rPr>
          <w:b/>
        </w:rPr>
      </w:pPr>
      <w:r w:rsidRPr="002D5D0A">
        <w:rPr>
          <w:b/>
        </w:rPr>
        <w:t>Vie quotidienne</w:t>
      </w:r>
      <w:r w:rsidR="00801E81">
        <w:rPr>
          <w:b/>
        </w:rPr>
        <w:t>.</w:t>
      </w:r>
    </w:p>
    <w:tbl>
      <w:tblPr>
        <w:tblW w:w="15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2887"/>
        <w:gridCol w:w="848"/>
        <w:gridCol w:w="1251"/>
        <w:gridCol w:w="1134"/>
        <w:gridCol w:w="6804"/>
      </w:tblGrid>
      <w:tr w:rsidR="00B15F4F" w:rsidRPr="007718FE" w14:paraId="3AE5920E" w14:textId="77777777" w:rsidTr="00C46932">
        <w:trPr>
          <w:trHeight w:val="420"/>
        </w:trPr>
        <w:tc>
          <w:tcPr>
            <w:tcW w:w="5558" w:type="dxa"/>
            <w:gridSpan w:val="2"/>
            <w:shd w:val="clear" w:color="auto" w:fill="auto"/>
            <w:vAlign w:val="center"/>
          </w:tcPr>
          <w:p w14:paraId="13BB2558" w14:textId="77777777" w:rsidR="00A128FB" w:rsidRPr="007718FE" w:rsidRDefault="00A128FB" w:rsidP="00C46932">
            <w:pPr>
              <w:spacing w:line="240" w:lineRule="auto"/>
              <w:jc w:val="center"/>
              <w:rPr>
                <w:b/>
              </w:rPr>
            </w:pPr>
            <w:r w:rsidRPr="007718FE">
              <w:rPr>
                <w:b/>
              </w:rPr>
              <w:t>Points d’observation :</w:t>
            </w:r>
          </w:p>
          <w:p w14:paraId="0D945B31" w14:textId="77777777" w:rsidR="00A128FB" w:rsidRPr="007718FE" w:rsidRDefault="00A128FB" w:rsidP="00C469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18FE">
              <w:rPr>
                <w:sz w:val="18"/>
                <w:szCs w:val="18"/>
              </w:rPr>
              <w:t>dans tous les domaines d’activité.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F7B1F73" w14:textId="77777777" w:rsidR="00A128FB" w:rsidRPr="007718FE" w:rsidRDefault="00A128FB" w:rsidP="00C46932">
            <w:pPr>
              <w:jc w:val="center"/>
              <w:rPr>
                <w:b/>
                <w:sz w:val="18"/>
                <w:szCs w:val="18"/>
              </w:rPr>
            </w:pPr>
            <w:r w:rsidRPr="007718FE">
              <w:rPr>
                <w:b/>
                <w:sz w:val="18"/>
                <w:szCs w:val="18"/>
              </w:rPr>
              <w:t>L’élève peut.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1723E8C" w14:textId="77777777" w:rsidR="00A128FB" w:rsidRPr="007718FE" w:rsidRDefault="00B553E7" w:rsidP="00C4693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’élève peut avec a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16BA0" w14:textId="65BA115E" w:rsidR="00A128FB" w:rsidRPr="007718FE" w:rsidRDefault="00A128FB" w:rsidP="00C4693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18FE">
              <w:rPr>
                <w:b/>
                <w:sz w:val="18"/>
                <w:szCs w:val="18"/>
              </w:rPr>
              <w:t>L’élève</w:t>
            </w:r>
            <w:r w:rsidR="00C46932">
              <w:rPr>
                <w:b/>
                <w:sz w:val="18"/>
                <w:szCs w:val="18"/>
              </w:rPr>
              <w:t xml:space="preserve"> </w:t>
            </w:r>
            <w:r w:rsidR="00B553E7">
              <w:rPr>
                <w:b/>
                <w:sz w:val="18"/>
                <w:szCs w:val="18"/>
              </w:rPr>
              <w:t xml:space="preserve">ne </w:t>
            </w:r>
            <w:r w:rsidRPr="007718FE">
              <w:rPr>
                <w:b/>
                <w:sz w:val="18"/>
                <w:szCs w:val="18"/>
              </w:rPr>
              <w:t>peut</w:t>
            </w:r>
            <w:r w:rsidR="00C46932">
              <w:rPr>
                <w:b/>
                <w:sz w:val="18"/>
                <w:szCs w:val="18"/>
              </w:rPr>
              <w:t xml:space="preserve"> </w:t>
            </w:r>
            <w:r w:rsidR="00B553E7">
              <w:rPr>
                <w:b/>
                <w:sz w:val="18"/>
                <w:szCs w:val="18"/>
              </w:rPr>
              <w:t>pas</w:t>
            </w:r>
            <w:r w:rsidRPr="007718F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22AB16F" w14:textId="2CB00252" w:rsidR="00A128FB" w:rsidRPr="007718FE" w:rsidRDefault="00A128FB" w:rsidP="00C46932">
            <w:pPr>
              <w:jc w:val="center"/>
              <w:rPr>
                <w:b/>
              </w:rPr>
            </w:pPr>
            <w:r w:rsidRPr="007718FE">
              <w:rPr>
                <w:b/>
              </w:rPr>
              <w:t>Observations par l’A</w:t>
            </w:r>
            <w:r w:rsidR="0034058B">
              <w:rPr>
                <w:b/>
              </w:rPr>
              <w:t>ESH</w:t>
            </w:r>
          </w:p>
        </w:tc>
      </w:tr>
      <w:tr w:rsidR="00B15F4F" w:rsidRPr="007718FE" w14:paraId="2DC36DBC" w14:textId="77777777" w:rsidTr="00C46932">
        <w:trPr>
          <w:trHeight w:val="284"/>
        </w:trPr>
        <w:tc>
          <w:tcPr>
            <w:tcW w:w="2671" w:type="dxa"/>
            <w:vMerge w:val="restart"/>
            <w:shd w:val="clear" w:color="auto" w:fill="auto"/>
            <w:vAlign w:val="center"/>
          </w:tcPr>
          <w:p w14:paraId="1420F10E" w14:textId="2E7AF317" w:rsidR="00A128FB" w:rsidRPr="007718FE" w:rsidRDefault="00A128FB" w:rsidP="00C46932">
            <w:pPr>
              <w:rPr>
                <w:b/>
              </w:rPr>
            </w:pPr>
            <w:r w:rsidRPr="007718FE">
              <w:rPr>
                <w:b/>
              </w:rPr>
              <w:t xml:space="preserve">Déplacement dans l’école ou l’établissement, et/ou pour une activité scolaire en dehors de l’école ou de </w:t>
            </w:r>
            <w:r w:rsidR="0034058B" w:rsidRPr="007718FE">
              <w:rPr>
                <w:b/>
              </w:rPr>
              <w:t>l’établissement.</w:t>
            </w:r>
            <w:r w:rsidR="0034058B" w:rsidRPr="007718FE">
              <w:rPr>
                <w:sz w:val="18"/>
                <w:szCs w:val="18"/>
              </w:rPr>
              <w:t xml:space="preserve"> (</w:t>
            </w:r>
            <w:r w:rsidRPr="007718FE">
              <w:rPr>
                <w:sz w:val="18"/>
                <w:szCs w:val="18"/>
              </w:rPr>
              <w:t>sortie scolaire avec ou sans nuitée)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4ECC5D3C" w14:textId="77777777" w:rsidR="00A128FB" w:rsidRPr="00C46932" w:rsidRDefault="00A128FB" w:rsidP="00C46932">
            <w:pPr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Dans la classe</w:t>
            </w:r>
          </w:p>
        </w:tc>
        <w:tc>
          <w:tcPr>
            <w:tcW w:w="848" w:type="dxa"/>
            <w:shd w:val="clear" w:color="auto" w:fill="auto"/>
          </w:tcPr>
          <w:p w14:paraId="112194A7" w14:textId="77777777" w:rsidR="00A128FB" w:rsidRPr="007718FE" w:rsidRDefault="00A128FB" w:rsidP="00771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</w:tcPr>
          <w:p w14:paraId="50507394" w14:textId="77777777" w:rsidR="00A128FB" w:rsidRPr="007718FE" w:rsidRDefault="00A128FB" w:rsidP="007718F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96ED559" w14:textId="77777777" w:rsidR="00A128FB" w:rsidRPr="007718FE" w:rsidRDefault="00A128FB" w:rsidP="007718F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14:paraId="6BFB9657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722BC12B" w14:textId="77777777" w:rsidTr="00C46932">
        <w:trPr>
          <w:trHeight w:val="284"/>
        </w:trPr>
        <w:tc>
          <w:tcPr>
            <w:tcW w:w="2671" w:type="dxa"/>
            <w:vMerge/>
            <w:shd w:val="clear" w:color="auto" w:fill="auto"/>
          </w:tcPr>
          <w:p w14:paraId="3D558EF4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1659EF53" w14:textId="77777777" w:rsidR="00A128FB" w:rsidRPr="00C46932" w:rsidRDefault="00A128FB" w:rsidP="00C46932">
            <w:pPr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Dans l’école ou l’établissement</w:t>
            </w:r>
          </w:p>
        </w:tc>
        <w:tc>
          <w:tcPr>
            <w:tcW w:w="848" w:type="dxa"/>
            <w:shd w:val="clear" w:color="auto" w:fill="auto"/>
          </w:tcPr>
          <w:p w14:paraId="133EFDF9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72A2037C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C6C9792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7CFF88B0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0A28A5BB" w14:textId="77777777" w:rsidTr="00C46932">
        <w:trPr>
          <w:trHeight w:val="284"/>
        </w:trPr>
        <w:tc>
          <w:tcPr>
            <w:tcW w:w="2671" w:type="dxa"/>
            <w:vMerge/>
            <w:shd w:val="clear" w:color="auto" w:fill="auto"/>
          </w:tcPr>
          <w:p w14:paraId="139E8AEE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44448D20" w14:textId="77777777" w:rsidR="00A128FB" w:rsidRPr="00C46932" w:rsidRDefault="00A128FB" w:rsidP="00C46932">
            <w:pPr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En dehors de l’école ou de l’établissement (sortie scolaire avec ou sans nuitée)</w:t>
            </w:r>
          </w:p>
        </w:tc>
        <w:tc>
          <w:tcPr>
            <w:tcW w:w="848" w:type="dxa"/>
            <w:shd w:val="clear" w:color="auto" w:fill="auto"/>
          </w:tcPr>
          <w:p w14:paraId="14E6D51A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7689FD11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6BE5EFA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704E6293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702BEB33" w14:textId="77777777" w:rsidTr="00C46932">
        <w:trPr>
          <w:trHeight w:val="284"/>
        </w:trPr>
        <w:tc>
          <w:tcPr>
            <w:tcW w:w="2671" w:type="dxa"/>
            <w:vMerge/>
            <w:shd w:val="clear" w:color="auto" w:fill="auto"/>
          </w:tcPr>
          <w:p w14:paraId="546AA204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19D65E4E" w14:textId="77777777" w:rsidR="00A128FB" w:rsidRPr="00C46932" w:rsidRDefault="001E1216" w:rsidP="00C46932">
            <w:pPr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Se déplace</w:t>
            </w:r>
            <w:r w:rsidR="00A128FB" w:rsidRPr="00C46932">
              <w:rPr>
                <w:b/>
                <w:sz w:val="18"/>
                <w:szCs w:val="16"/>
              </w:rPr>
              <w:t xml:space="preserve"> avec le groupe classe</w:t>
            </w:r>
          </w:p>
        </w:tc>
        <w:tc>
          <w:tcPr>
            <w:tcW w:w="848" w:type="dxa"/>
            <w:shd w:val="clear" w:color="auto" w:fill="auto"/>
          </w:tcPr>
          <w:p w14:paraId="4FEC8A8F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408C80F1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93B7417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28E18EB1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258FDB96" w14:textId="77777777" w:rsidTr="00C46932">
        <w:trPr>
          <w:trHeight w:val="284"/>
        </w:trPr>
        <w:tc>
          <w:tcPr>
            <w:tcW w:w="2671" w:type="dxa"/>
            <w:vMerge w:val="restart"/>
            <w:shd w:val="clear" w:color="auto" w:fill="auto"/>
            <w:vAlign w:val="center"/>
          </w:tcPr>
          <w:p w14:paraId="5FEAE7A1" w14:textId="77777777" w:rsidR="00A128FB" w:rsidRPr="007718FE" w:rsidRDefault="00A128FB" w:rsidP="00C46932">
            <w:pPr>
              <w:rPr>
                <w:b/>
              </w:rPr>
            </w:pPr>
            <w:r w:rsidRPr="007718FE">
              <w:rPr>
                <w:b/>
              </w:rPr>
              <w:t>Installation dans la classe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1C4FF1A" w14:textId="77777777" w:rsidR="00A128FB" w:rsidRPr="00C46932" w:rsidRDefault="00A128FB" w:rsidP="00C46932">
            <w:pPr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Rentre seul ou avec les autres et s’installe à sa place</w:t>
            </w:r>
          </w:p>
        </w:tc>
        <w:tc>
          <w:tcPr>
            <w:tcW w:w="848" w:type="dxa"/>
            <w:shd w:val="clear" w:color="auto" w:fill="auto"/>
          </w:tcPr>
          <w:p w14:paraId="0D7B6CB4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5305EA37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4F71BFF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36F9BB36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3D86CA01" w14:textId="77777777" w:rsidTr="00C46932">
        <w:trPr>
          <w:trHeight w:val="284"/>
        </w:trPr>
        <w:tc>
          <w:tcPr>
            <w:tcW w:w="2671" w:type="dxa"/>
            <w:vMerge/>
            <w:shd w:val="clear" w:color="auto" w:fill="auto"/>
          </w:tcPr>
          <w:p w14:paraId="1AE7E296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4CEC46D8" w14:textId="77777777" w:rsidR="00A128FB" w:rsidRPr="00C46932" w:rsidRDefault="001E1216" w:rsidP="00C46932">
            <w:pPr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Prépare</w:t>
            </w:r>
            <w:r w:rsidR="00A128FB" w:rsidRPr="00C46932">
              <w:rPr>
                <w:b/>
                <w:sz w:val="18"/>
                <w:szCs w:val="16"/>
              </w:rPr>
              <w:t xml:space="preserve"> son cartable</w:t>
            </w:r>
          </w:p>
        </w:tc>
        <w:tc>
          <w:tcPr>
            <w:tcW w:w="848" w:type="dxa"/>
            <w:shd w:val="clear" w:color="auto" w:fill="auto"/>
          </w:tcPr>
          <w:p w14:paraId="1F66A8B5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4062F23C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EF3B067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55C339A1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7C84CB49" w14:textId="77777777" w:rsidTr="00C46932">
        <w:trPr>
          <w:trHeight w:val="284"/>
        </w:trPr>
        <w:tc>
          <w:tcPr>
            <w:tcW w:w="2671" w:type="dxa"/>
            <w:vMerge/>
            <w:shd w:val="clear" w:color="auto" w:fill="auto"/>
          </w:tcPr>
          <w:p w14:paraId="77004D25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619C7AE7" w14:textId="77777777" w:rsidR="00A128FB" w:rsidRPr="00C46932" w:rsidRDefault="001E1216" w:rsidP="00C46932">
            <w:pPr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Range</w:t>
            </w:r>
            <w:r w:rsidR="00A128FB" w:rsidRPr="00C46932">
              <w:rPr>
                <w:b/>
                <w:sz w:val="18"/>
                <w:szCs w:val="16"/>
              </w:rPr>
              <w:t xml:space="preserve"> son matériel</w:t>
            </w:r>
          </w:p>
        </w:tc>
        <w:tc>
          <w:tcPr>
            <w:tcW w:w="848" w:type="dxa"/>
            <w:shd w:val="clear" w:color="auto" w:fill="auto"/>
          </w:tcPr>
          <w:p w14:paraId="4B23D080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38029D83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7616A5A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4F39EEA3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01CD58F3" w14:textId="77777777" w:rsidTr="00C46932">
        <w:trPr>
          <w:trHeight w:val="284"/>
        </w:trPr>
        <w:tc>
          <w:tcPr>
            <w:tcW w:w="2671" w:type="dxa"/>
            <w:vMerge/>
            <w:shd w:val="clear" w:color="auto" w:fill="auto"/>
          </w:tcPr>
          <w:p w14:paraId="0D77BB30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4554EA18" w14:textId="77777777" w:rsidR="00A128FB" w:rsidRPr="00C46932" w:rsidRDefault="00A128FB" w:rsidP="00C46932">
            <w:pPr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Participe au rangement du matériel collectif de la séance</w:t>
            </w:r>
          </w:p>
        </w:tc>
        <w:tc>
          <w:tcPr>
            <w:tcW w:w="848" w:type="dxa"/>
            <w:shd w:val="clear" w:color="auto" w:fill="auto"/>
          </w:tcPr>
          <w:p w14:paraId="65A56366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14E3213D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87EEB30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68117BF5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2B1CB388" w14:textId="77777777" w:rsidTr="00C46932">
        <w:trPr>
          <w:trHeight w:val="284"/>
        </w:trPr>
        <w:tc>
          <w:tcPr>
            <w:tcW w:w="2671" w:type="dxa"/>
            <w:vMerge w:val="restart"/>
            <w:shd w:val="clear" w:color="auto" w:fill="auto"/>
            <w:vAlign w:val="center"/>
          </w:tcPr>
          <w:p w14:paraId="3DDA07D1" w14:textId="77777777" w:rsidR="00A128FB" w:rsidRPr="007718FE" w:rsidRDefault="00A128FB" w:rsidP="00C46932">
            <w:pPr>
              <w:rPr>
                <w:b/>
              </w:rPr>
            </w:pPr>
            <w:r w:rsidRPr="007718FE">
              <w:rPr>
                <w:b/>
              </w:rPr>
              <w:t>Repas</w:t>
            </w:r>
          </w:p>
          <w:p w14:paraId="706AB6D7" w14:textId="77777777" w:rsidR="00A128FB" w:rsidRPr="007718FE" w:rsidRDefault="00A128FB" w:rsidP="00C46932">
            <w:pPr>
              <w:rPr>
                <w:b/>
              </w:rPr>
            </w:pPr>
            <w:r w:rsidRPr="007718FE">
              <w:rPr>
                <w:b/>
              </w:rPr>
              <w:t>Hygiène</w:t>
            </w:r>
          </w:p>
          <w:p w14:paraId="48F545C0" w14:textId="77777777" w:rsidR="00A128FB" w:rsidRPr="007718FE" w:rsidRDefault="00A128FB" w:rsidP="00C46932">
            <w:pPr>
              <w:rPr>
                <w:b/>
              </w:rPr>
            </w:pPr>
            <w:r w:rsidRPr="007718FE">
              <w:rPr>
                <w:b/>
              </w:rPr>
              <w:t>Soins autorisés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0481A31B" w14:textId="77777777" w:rsidR="00A128FB" w:rsidRPr="00C46932" w:rsidRDefault="00A128FB" w:rsidP="00C46932">
            <w:pPr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Utilis</w:t>
            </w:r>
            <w:r w:rsidR="00B553E7" w:rsidRPr="00C46932">
              <w:rPr>
                <w:b/>
                <w:sz w:val="18"/>
                <w:szCs w:val="16"/>
              </w:rPr>
              <w:t>e</w:t>
            </w:r>
            <w:r w:rsidRPr="00C46932">
              <w:rPr>
                <w:b/>
                <w:sz w:val="18"/>
                <w:szCs w:val="16"/>
              </w:rPr>
              <w:t xml:space="preserve"> ses couverts</w:t>
            </w:r>
          </w:p>
        </w:tc>
        <w:tc>
          <w:tcPr>
            <w:tcW w:w="848" w:type="dxa"/>
            <w:shd w:val="clear" w:color="auto" w:fill="auto"/>
          </w:tcPr>
          <w:p w14:paraId="7C5AF9CD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492E3A1D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D784221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598DAC6D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0ECEC14B" w14:textId="77777777" w:rsidTr="00C46932">
        <w:trPr>
          <w:trHeight w:val="284"/>
        </w:trPr>
        <w:tc>
          <w:tcPr>
            <w:tcW w:w="2671" w:type="dxa"/>
            <w:vMerge/>
            <w:shd w:val="clear" w:color="auto" w:fill="auto"/>
          </w:tcPr>
          <w:p w14:paraId="07202B65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782D8400" w14:textId="77777777" w:rsidR="00A128FB" w:rsidRPr="00C46932" w:rsidRDefault="00B553E7" w:rsidP="00C46932">
            <w:pPr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Mange</w:t>
            </w:r>
            <w:r w:rsidR="00A128FB" w:rsidRPr="00C46932">
              <w:rPr>
                <w:b/>
                <w:sz w:val="18"/>
                <w:szCs w:val="16"/>
              </w:rPr>
              <w:t xml:space="preserve"> à un self</w:t>
            </w:r>
          </w:p>
        </w:tc>
        <w:tc>
          <w:tcPr>
            <w:tcW w:w="848" w:type="dxa"/>
            <w:shd w:val="clear" w:color="auto" w:fill="auto"/>
          </w:tcPr>
          <w:p w14:paraId="052DEAB1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4D9130FD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6112596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6ADBD6DD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3B38A3B9" w14:textId="77777777" w:rsidTr="00C46932">
        <w:trPr>
          <w:trHeight w:val="284"/>
        </w:trPr>
        <w:tc>
          <w:tcPr>
            <w:tcW w:w="2671" w:type="dxa"/>
            <w:vMerge/>
            <w:shd w:val="clear" w:color="auto" w:fill="auto"/>
          </w:tcPr>
          <w:p w14:paraId="2CDA0807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4372CDB5" w14:textId="77777777" w:rsidR="00A128FB" w:rsidRPr="00C46932" w:rsidRDefault="001E1216" w:rsidP="00C46932">
            <w:pPr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Va</w:t>
            </w:r>
            <w:r w:rsidR="00A128FB" w:rsidRPr="00C46932">
              <w:rPr>
                <w:b/>
                <w:sz w:val="18"/>
                <w:szCs w:val="16"/>
              </w:rPr>
              <w:t xml:space="preserve"> aux toilettes,  besoin de changes</w:t>
            </w:r>
          </w:p>
        </w:tc>
        <w:tc>
          <w:tcPr>
            <w:tcW w:w="848" w:type="dxa"/>
            <w:shd w:val="clear" w:color="auto" w:fill="auto"/>
          </w:tcPr>
          <w:p w14:paraId="264A7870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11FB38CE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DBF01B0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53B0A862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08A0081A" w14:textId="77777777" w:rsidTr="00C46932">
        <w:trPr>
          <w:trHeight w:val="284"/>
        </w:trPr>
        <w:tc>
          <w:tcPr>
            <w:tcW w:w="2671" w:type="dxa"/>
            <w:vMerge/>
            <w:shd w:val="clear" w:color="auto" w:fill="auto"/>
          </w:tcPr>
          <w:p w14:paraId="06EDCE2C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6C0B18EA" w14:textId="77777777" w:rsidR="00A128FB" w:rsidRPr="00C46932" w:rsidRDefault="00A128FB" w:rsidP="00C46932">
            <w:pPr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S’habille / se déshabille</w:t>
            </w:r>
          </w:p>
        </w:tc>
        <w:tc>
          <w:tcPr>
            <w:tcW w:w="848" w:type="dxa"/>
            <w:shd w:val="clear" w:color="auto" w:fill="auto"/>
          </w:tcPr>
          <w:p w14:paraId="00C7CC49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0BF4C8FD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8CF5BCA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56013D78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4D3C1F54" w14:textId="77777777" w:rsidTr="00C46932">
        <w:trPr>
          <w:trHeight w:val="284"/>
        </w:trPr>
        <w:tc>
          <w:tcPr>
            <w:tcW w:w="2671" w:type="dxa"/>
            <w:vMerge/>
            <w:shd w:val="clear" w:color="auto" w:fill="auto"/>
          </w:tcPr>
          <w:p w14:paraId="7E63894F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4B97A0EC" w14:textId="77777777" w:rsidR="00A128FB" w:rsidRPr="00C46932" w:rsidRDefault="001E1216" w:rsidP="00C46932">
            <w:pPr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Se tient / se retient</w:t>
            </w:r>
          </w:p>
        </w:tc>
        <w:tc>
          <w:tcPr>
            <w:tcW w:w="848" w:type="dxa"/>
            <w:shd w:val="clear" w:color="auto" w:fill="auto"/>
          </w:tcPr>
          <w:p w14:paraId="13055614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4EC3F6A9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EDA907A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31E5856B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042DDA42" w14:textId="77777777" w:rsidTr="00C46932">
        <w:trPr>
          <w:trHeight w:val="284"/>
        </w:trPr>
        <w:tc>
          <w:tcPr>
            <w:tcW w:w="2671" w:type="dxa"/>
            <w:vMerge/>
            <w:shd w:val="clear" w:color="auto" w:fill="auto"/>
          </w:tcPr>
          <w:p w14:paraId="168AC1F8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64400283" w14:textId="77777777" w:rsidR="00A128FB" w:rsidRPr="00C46932" w:rsidRDefault="00A128FB" w:rsidP="00C46932">
            <w:pPr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Se lave les mains</w:t>
            </w:r>
          </w:p>
        </w:tc>
        <w:tc>
          <w:tcPr>
            <w:tcW w:w="848" w:type="dxa"/>
            <w:shd w:val="clear" w:color="auto" w:fill="auto"/>
          </w:tcPr>
          <w:p w14:paraId="06AD3702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3E23EBEB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31E65F3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4039CB02" w14:textId="77777777" w:rsidR="00A128FB" w:rsidRPr="007718FE" w:rsidRDefault="00A128FB" w:rsidP="00801E81">
            <w:pPr>
              <w:rPr>
                <w:b/>
              </w:rPr>
            </w:pPr>
          </w:p>
        </w:tc>
      </w:tr>
      <w:tr w:rsidR="00B15F4F" w:rsidRPr="007718FE" w14:paraId="375008DA" w14:textId="77777777" w:rsidTr="00C46932">
        <w:trPr>
          <w:trHeight w:val="284"/>
        </w:trPr>
        <w:tc>
          <w:tcPr>
            <w:tcW w:w="2671" w:type="dxa"/>
            <w:vMerge/>
            <w:shd w:val="clear" w:color="auto" w:fill="auto"/>
          </w:tcPr>
          <w:p w14:paraId="6E1AC7E0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1472DB88" w14:textId="77777777" w:rsidR="00A128FB" w:rsidRPr="00C46932" w:rsidRDefault="00A128FB" w:rsidP="00C46932">
            <w:pPr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Soins autorisés</w:t>
            </w:r>
          </w:p>
        </w:tc>
        <w:tc>
          <w:tcPr>
            <w:tcW w:w="848" w:type="dxa"/>
            <w:shd w:val="clear" w:color="auto" w:fill="auto"/>
          </w:tcPr>
          <w:p w14:paraId="155CAD53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1F72167B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6D5318A" w14:textId="77777777" w:rsidR="00A128FB" w:rsidRPr="007718FE" w:rsidRDefault="00A128FB" w:rsidP="00801E81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6BDA788F" w14:textId="77777777" w:rsidR="00A128FB" w:rsidRPr="007718FE" w:rsidRDefault="00A128FB" w:rsidP="00801E81">
            <w:pPr>
              <w:rPr>
                <w:b/>
              </w:rPr>
            </w:pPr>
          </w:p>
        </w:tc>
      </w:tr>
    </w:tbl>
    <w:p w14:paraId="14705343" w14:textId="77777777" w:rsidR="00801E81" w:rsidRDefault="00801E81" w:rsidP="00C836B4">
      <w:pPr>
        <w:numPr>
          <w:ilvl w:val="0"/>
          <w:numId w:val="2"/>
        </w:numPr>
        <w:ind w:left="1843"/>
        <w:rPr>
          <w:b/>
        </w:rPr>
      </w:pPr>
      <w:r>
        <w:rPr>
          <w:b/>
        </w:rPr>
        <w:lastRenderedPageBreak/>
        <w:t>Vie scolaire</w:t>
      </w:r>
      <w:r w:rsidR="008C2057">
        <w:rPr>
          <w:b/>
        </w:rPr>
        <w:t> : élèves face aux apprentissages dans et hors la classe.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47"/>
        <w:gridCol w:w="851"/>
        <w:gridCol w:w="1134"/>
        <w:gridCol w:w="1134"/>
        <w:gridCol w:w="7087"/>
      </w:tblGrid>
      <w:tr w:rsidR="008F342D" w14:paraId="6A5D34A6" w14:textId="77777777" w:rsidTr="00C46932">
        <w:tc>
          <w:tcPr>
            <w:tcW w:w="5665" w:type="dxa"/>
            <w:gridSpan w:val="2"/>
            <w:shd w:val="clear" w:color="auto" w:fill="auto"/>
          </w:tcPr>
          <w:p w14:paraId="3436F06E" w14:textId="77777777" w:rsidR="002D5D0A" w:rsidRPr="00A128FB" w:rsidRDefault="002D5D0A" w:rsidP="00A128FB">
            <w:pPr>
              <w:spacing w:after="0"/>
              <w:jc w:val="center"/>
              <w:rPr>
                <w:b/>
              </w:rPr>
            </w:pPr>
            <w:r w:rsidRPr="00A128FB">
              <w:rPr>
                <w:b/>
              </w:rPr>
              <w:t>Les points d’observation</w:t>
            </w:r>
          </w:p>
        </w:tc>
        <w:tc>
          <w:tcPr>
            <w:tcW w:w="851" w:type="dxa"/>
            <w:shd w:val="clear" w:color="auto" w:fill="auto"/>
          </w:tcPr>
          <w:p w14:paraId="3AB2838E" w14:textId="77777777" w:rsidR="002D5D0A" w:rsidRPr="00A128FB" w:rsidRDefault="002D5D0A" w:rsidP="00A128F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128FB">
              <w:rPr>
                <w:b/>
                <w:sz w:val="18"/>
                <w:szCs w:val="18"/>
              </w:rPr>
              <w:t>L’élève peut</w:t>
            </w:r>
          </w:p>
        </w:tc>
        <w:tc>
          <w:tcPr>
            <w:tcW w:w="1134" w:type="dxa"/>
            <w:shd w:val="clear" w:color="auto" w:fill="auto"/>
          </w:tcPr>
          <w:p w14:paraId="6D6D9F06" w14:textId="77777777" w:rsidR="002D5D0A" w:rsidRPr="00A128FB" w:rsidRDefault="002D5D0A" w:rsidP="00A128F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128FB">
              <w:rPr>
                <w:b/>
                <w:sz w:val="18"/>
                <w:szCs w:val="18"/>
              </w:rPr>
              <w:t>L’élève</w:t>
            </w:r>
          </w:p>
          <w:p w14:paraId="217A8B1D" w14:textId="77777777" w:rsidR="002D5D0A" w:rsidRPr="00A128FB" w:rsidRDefault="002D5D0A" w:rsidP="00A128F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128FB">
              <w:rPr>
                <w:b/>
                <w:sz w:val="18"/>
                <w:szCs w:val="18"/>
              </w:rPr>
              <w:t>ne peut pas</w:t>
            </w:r>
          </w:p>
        </w:tc>
        <w:tc>
          <w:tcPr>
            <w:tcW w:w="1134" w:type="dxa"/>
            <w:shd w:val="clear" w:color="auto" w:fill="auto"/>
          </w:tcPr>
          <w:p w14:paraId="75379A98" w14:textId="77777777" w:rsidR="002D5D0A" w:rsidRPr="00A128FB" w:rsidRDefault="002D5D0A" w:rsidP="00A128F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128FB">
              <w:rPr>
                <w:b/>
                <w:sz w:val="18"/>
                <w:szCs w:val="18"/>
              </w:rPr>
              <w:t>L’élève peut</w:t>
            </w:r>
          </w:p>
          <w:p w14:paraId="7132A8DC" w14:textId="77777777" w:rsidR="002D5D0A" w:rsidRPr="00A128FB" w:rsidRDefault="002D5D0A" w:rsidP="00A128F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128FB">
              <w:rPr>
                <w:b/>
                <w:sz w:val="18"/>
                <w:szCs w:val="18"/>
              </w:rPr>
              <w:t>avec aide</w:t>
            </w:r>
          </w:p>
        </w:tc>
        <w:tc>
          <w:tcPr>
            <w:tcW w:w="7087" w:type="dxa"/>
            <w:shd w:val="clear" w:color="auto" w:fill="auto"/>
          </w:tcPr>
          <w:p w14:paraId="3F84F2A3" w14:textId="303C75C0" w:rsidR="002D5D0A" w:rsidRPr="00A128FB" w:rsidRDefault="002D5D0A" w:rsidP="00A128FB">
            <w:pPr>
              <w:spacing w:after="0"/>
              <w:jc w:val="center"/>
              <w:rPr>
                <w:b/>
              </w:rPr>
            </w:pPr>
            <w:r w:rsidRPr="00A128FB">
              <w:rPr>
                <w:b/>
              </w:rPr>
              <w:t>Observations par l’A</w:t>
            </w:r>
            <w:r w:rsidR="0034058B">
              <w:rPr>
                <w:b/>
              </w:rPr>
              <w:t>ESH</w:t>
            </w:r>
          </w:p>
        </w:tc>
      </w:tr>
      <w:tr w:rsidR="008F342D" w14:paraId="0E2E63F7" w14:textId="77777777" w:rsidTr="00C46932">
        <w:tc>
          <w:tcPr>
            <w:tcW w:w="2518" w:type="dxa"/>
            <w:shd w:val="clear" w:color="auto" w:fill="auto"/>
            <w:vAlign w:val="center"/>
          </w:tcPr>
          <w:p w14:paraId="14B9B18E" w14:textId="77777777" w:rsidR="002D5D0A" w:rsidRPr="00C46932" w:rsidRDefault="002D5D0A" w:rsidP="00C46932">
            <w:pPr>
              <w:rPr>
                <w:b/>
                <w:szCs w:val="18"/>
              </w:rPr>
            </w:pPr>
            <w:r w:rsidRPr="00C46932">
              <w:rPr>
                <w:b/>
                <w:szCs w:val="18"/>
              </w:rPr>
              <w:t>Comportement face à la consigne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2DD419E" w14:textId="77777777" w:rsidR="002D5D0A" w:rsidRPr="00C46932" w:rsidRDefault="008C2057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Se sent concerné dans le collectif</w:t>
            </w:r>
          </w:p>
          <w:p w14:paraId="6D2B2A9B" w14:textId="77777777" w:rsidR="008C2057" w:rsidRPr="00C46932" w:rsidRDefault="008C2057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Écoute jusqu’au bout</w:t>
            </w:r>
          </w:p>
          <w:p w14:paraId="2C0E5ED7" w14:textId="77777777" w:rsidR="008C2057" w:rsidRPr="00C46932" w:rsidRDefault="008C2057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Commence à faire avant la fin de la consigne</w:t>
            </w:r>
          </w:p>
          <w:p w14:paraId="3E59328D" w14:textId="77777777" w:rsidR="008C2057" w:rsidRPr="00C46932" w:rsidRDefault="008C2057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Demande toujours qu’elle soit répétée</w:t>
            </w:r>
          </w:p>
          <w:p w14:paraId="7EF519E5" w14:textId="77777777" w:rsidR="008A0AF5" w:rsidRPr="00C46932" w:rsidRDefault="008A0AF5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Besoin de consigne individuelle</w:t>
            </w:r>
          </w:p>
        </w:tc>
        <w:tc>
          <w:tcPr>
            <w:tcW w:w="851" w:type="dxa"/>
            <w:shd w:val="clear" w:color="auto" w:fill="auto"/>
          </w:tcPr>
          <w:p w14:paraId="1BEF5BC2" w14:textId="77777777" w:rsidR="002D5D0A" w:rsidRDefault="002D5D0A"/>
        </w:tc>
        <w:tc>
          <w:tcPr>
            <w:tcW w:w="1134" w:type="dxa"/>
            <w:shd w:val="clear" w:color="auto" w:fill="auto"/>
          </w:tcPr>
          <w:p w14:paraId="489FD4CD" w14:textId="77777777" w:rsidR="002D5D0A" w:rsidRDefault="002D5D0A"/>
        </w:tc>
        <w:tc>
          <w:tcPr>
            <w:tcW w:w="1134" w:type="dxa"/>
            <w:shd w:val="clear" w:color="auto" w:fill="auto"/>
          </w:tcPr>
          <w:p w14:paraId="36B3A692" w14:textId="77777777" w:rsidR="002D5D0A" w:rsidRDefault="002D5D0A"/>
        </w:tc>
        <w:tc>
          <w:tcPr>
            <w:tcW w:w="7087" w:type="dxa"/>
            <w:shd w:val="clear" w:color="auto" w:fill="auto"/>
          </w:tcPr>
          <w:p w14:paraId="250A10AC" w14:textId="77777777" w:rsidR="002D5D0A" w:rsidRDefault="002D5D0A"/>
        </w:tc>
      </w:tr>
      <w:tr w:rsidR="008F342D" w14:paraId="1DA58AB5" w14:textId="77777777" w:rsidTr="00C46932">
        <w:tc>
          <w:tcPr>
            <w:tcW w:w="2518" w:type="dxa"/>
            <w:shd w:val="clear" w:color="auto" w:fill="auto"/>
            <w:vAlign w:val="center"/>
          </w:tcPr>
          <w:p w14:paraId="24BDA72A" w14:textId="77777777" w:rsidR="002D5D0A" w:rsidRPr="00C46932" w:rsidRDefault="002D5D0A" w:rsidP="00C46932">
            <w:pPr>
              <w:rPr>
                <w:b/>
                <w:szCs w:val="18"/>
              </w:rPr>
            </w:pPr>
            <w:r w:rsidRPr="00C46932">
              <w:rPr>
                <w:b/>
                <w:szCs w:val="18"/>
              </w:rPr>
              <w:t>Compréhension de la consigne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AC2C516" w14:textId="77777777" w:rsidR="002D5D0A" w:rsidRPr="00C46932" w:rsidRDefault="008A0AF5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Comprend une consigne simple</w:t>
            </w:r>
          </w:p>
          <w:p w14:paraId="3D0F93C4" w14:textId="77777777" w:rsidR="008A0AF5" w:rsidRPr="00C46932" w:rsidRDefault="008A0AF5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Comprend 2 consignes simultanément</w:t>
            </w:r>
          </w:p>
          <w:p w14:paraId="19A49794" w14:textId="77777777" w:rsidR="008A0AF5" w:rsidRPr="00C46932" w:rsidRDefault="008A0AF5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Besoin d</w:t>
            </w:r>
            <w:r w:rsidR="00B553E7" w:rsidRPr="00C46932">
              <w:rPr>
                <w:b/>
                <w:sz w:val="18"/>
                <w:szCs w:val="16"/>
              </w:rPr>
              <w:t xml:space="preserve">e lui </w:t>
            </w:r>
            <w:r w:rsidRPr="00C46932">
              <w:rPr>
                <w:b/>
                <w:sz w:val="18"/>
                <w:szCs w:val="16"/>
              </w:rPr>
              <w:t>expli</w:t>
            </w:r>
            <w:r w:rsidR="00B553E7" w:rsidRPr="00C46932">
              <w:rPr>
                <w:b/>
                <w:sz w:val="18"/>
                <w:szCs w:val="16"/>
              </w:rPr>
              <w:t>quer</w:t>
            </w:r>
            <w:r w:rsidRPr="00C46932">
              <w:rPr>
                <w:b/>
                <w:sz w:val="18"/>
                <w:szCs w:val="16"/>
              </w:rPr>
              <w:t xml:space="preserve"> la consigne</w:t>
            </w:r>
          </w:p>
        </w:tc>
        <w:tc>
          <w:tcPr>
            <w:tcW w:w="851" w:type="dxa"/>
            <w:shd w:val="clear" w:color="auto" w:fill="auto"/>
          </w:tcPr>
          <w:p w14:paraId="5A57C648" w14:textId="77777777" w:rsidR="002D5D0A" w:rsidRDefault="002D5D0A"/>
        </w:tc>
        <w:tc>
          <w:tcPr>
            <w:tcW w:w="1134" w:type="dxa"/>
            <w:shd w:val="clear" w:color="auto" w:fill="auto"/>
          </w:tcPr>
          <w:p w14:paraId="745E96DD" w14:textId="77777777" w:rsidR="002D5D0A" w:rsidRDefault="002D5D0A"/>
        </w:tc>
        <w:tc>
          <w:tcPr>
            <w:tcW w:w="1134" w:type="dxa"/>
            <w:shd w:val="clear" w:color="auto" w:fill="auto"/>
          </w:tcPr>
          <w:p w14:paraId="6BCE8CE6" w14:textId="77777777" w:rsidR="002D5D0A" w:rsidRDefault="002D5D0A"/>
        </w:tc>
        <w:tc>
          <w:tcPr>
            <w:tcW w:w="7087" w:type="dxa"/>
            <w:shd w:val="clear" w:color="auto" w:fill="auto"/>
          </w:tcPr>
          <w:p w14:paraId="6E00540E" w14:textId="77777777" w:rsidR="002D5D0A" w:rsidRDefault="002D5D0A"/>
        </w:tc>
      </w:tr>
      <w:tr w:rsidR="008F342D" w14:paraId="02A66205" w14:textId="77777777" w:rsidTr="00C46932">
        <w:tc>
          <w:tcPr>
            <w:tcW w:w="2518" w:type="dxa"/>
            <w:shd w:val="clear" w:color="auto" w:fill="auto"/>
            <w:vAlign w:val="center"/>
          </w:tcPr>
          <w:p w14:paraId="72C711B3" w14:textId="77777777" w:rsidR="002D5D0A" w:rsidRPr="00C46932" w:rsidRDefault="002D5D0A" w:rsidP="00C46932">
            <w:pPr>
              <w:rPr>
                <w:b/>
                <w:szCs w:val="18"/>
              </w:rPr>
            </w:pPr>
            <w:r w:rsidRPr="00C46932">
              <w:rPr>
                <w:b/>
                <w:szCs w:val="18"/>
              </w:rPr>
              <w:t>Capacité à demander de l’aide</w:t>
            </w:r>
            <w:r w:rsidR="008A0AF5" w:rsidRPr="00C46932">
              <w:rPr>
                <w:b/>
                <w:szCs w:val="18"/>
              </w:rPr>
              <w:t xml:space="preserve"> et à l’accepter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9FEF8F6" w14:textId="77777777" w:rsidR="002D5D0A" w:rsidRPr="00C46932" w:rsidRDefault="008A0AF5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Sait dire qu’il est en difficulté</w:t>
            </w:r>
          </w:p>
          <w:p w14:paraId="25A1D5CD" w14:textId="77777777" w:rsidR="008A0AF5" w:rsidRPr="00C46932" w:rsidRDefault="008A0AF5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Ose dire qu’il est en difficulté</w:t>
            </w:r>
          </w:p>
          <w:p w14:paraId="4C93EA8B" w14:textId="77777777" w:rsidR="008A0AF5" w:rsidRPr="00C46932" w:rsidRDefault="008A0AF5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Accepte de l’aide immédiatement, après un certain temps, avec stratégie</w:t>
            </w:r>
          </w:p>
        </w:tc>
        <w:tc>
          <w:tcPr>
            <w:tcW w:w="851" w:type="dxa"/>
            <w:shd w:val="clear" w:color="auto" w:fill="auto"/>
          </w:tcPr>
          <w:p w14:paraId="6199C4DD" w14:textId="77777777" w:rsidR="002D5D0A" w:rsidRDefault="002D5D0A"/>
        </w:tc>
        <w:tc>
          <w:tcPr>
            <w:tcW w:w="1134" w:type="dxa"/>
            <w:shd w:val="clear" w:color="auto" w:fill="auto"/>
          </w:tcPr>
          <w:p w14:paraId="6322417A" w14:textId="77777777" w:rsidR="002D5D0A" w:rsidRDefault="002D5D0A"/>
        </w:tc>
        <w:tc>
          <w:tcPr>
            <w:tcW w:w="1134" w:type="dxa"/>
            <w:shd w:val="clear" w:color="auto" w:fill="auto"/>
          </w:tcPr>
          <w:p w14:paraId="3436D471" w14:textId="77777777" w:rsidR="002D5D0A" w:rsidRDefault="002D5D0A"/>
        </w:tc>
        <w:tc>
          <w:tcPr>
            <w:tcW w:w="7087" w:type="dxa"/>
            <w:shd w:val="clear" w:color="auto" w:fill="auto"/>
          </w:tcPr>
          <w:p w14:paraId="3680B4D7" w14:textId="77777777" w:rsidR="002D5D0A" w:rsidRDefault="002D5D0A"/>
        </w:tc>
      </w:tr>
      <w:tr w:rsidR="008F342D" w14:paraId="641D6F0B" w14:textId="77777777" w:rsidTr="00C46932">
        <w:trPr>
          <w:trHeight w:val="988"/>
        </w:trPr>
        <w:tc>
          <w:tcPr>
            <w:tcW w:w="2518" w:type="dxa"/>
            <w:shd w:val="clear" w:color="auto" w:fill="auto"/>
            <w:vAlign w:val="center"/>
          </w:tcPr>
          <w:p w14:paraId="440AF8FD" w14:textId="77777777" w:rsidR="002D5D0A" w:rsidRPr="00C46932" w:rsidRDefault="008A0AF5" w:rsidP="00C46932">
            <w:pPr>
              <w:rPr>
                <w:b/>
                <w:szCs w:val="18"/>
              </w:rPr>
            </w:pPr>
            <w:r w:rsidRPr="00C46932">
              <w:rPr>
                <w:b/>
                <w:szCs w:val="18"/>
              </w:rPr>
              <w:t>Capacité de concentration</w:t>
            </w:r>
            <w:r w:rsidR="002D5D0A" w:rsidRPr="00C46932">
              <w:rPr>
                <w:b/>
                <w:szCs w:val="18"/>
              </w:rPr>
              <w:t xml:space="preserve"> face à la tâche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3FECAF7" w14:textId="77777777" w:rsidR="002D5D0A" w:rsidRPr="00C46932" w:rsidRDefault="008A0AF5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Réfléchit avant de faire</w:t>
            </w:r>
          </w:p>
          <w:p w14:paraId="10BD5A66" w14:textId="77777777" w:rsidR="008A0AF5" w:rsidRPr="00C46932" w:rsidRDefault="008A0AF5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Peut rester concentrer sans/avec aide pendant…… minutes</w:t>
            </w:r>
          </w:p>
        </w:tc>
        <w:tc>
          <w:tcPr>
            <w:tcW w:w="851" w:type="dxa"/>
            <w:shd w:val="clear" w:color="auto" w:fill="auto"/>
          </w:tcPr>
          <w:p w14:paraId="4B41A77D" w14:textId="77777777" w:rsidR="002D5D0A" w:rsidRDefault="002D5D0A"/>
        </w:tc>
        <w:tc>
          <w:tcPr>
            <w:tcW w:w="1134" w:type="dxa"/>
            <w:shd w:val="clear" w:color="auto" w:fill="auto"/>
          </w:tcPr>
          <w:p w14:paraId="30C3353C" w14:textId="77777777" w:rsidR="002D5D0A" w:rsidRDefault="002D5D0A"/>
        </w:tc>
        <w:tc>
          <w:tcPr>
            <w:tcW w:w="1134" w:type="dxa"/>
            <w:shd w:val="clear" w:color="auto" w:fill="auto"/>
          </w:tcPr>
          <w:p w14:paraId="4BDE1BEF" w14:textId="77777777" w:rsidR="002D5D0A" w:rsidRDefault="002D5D0A"/>
        </w:tc>
        <w:tc>
          <w:tcPr>
            <w:tcW w:w="7087" w:type="dxa"/>
            <w:shd w:val="clear" w:color="auto" w:fill="auto"/>
          </w:tcPr>
          <w:p w14:paraId="22E27133" w14:textId="77777777" w:rsidR="002D5D0A" w:rsidRDefault="002D5D0A"/>
        </w:tc>
      </w:tr>
      <w:tr w:rsidR="008F342D" w14:paraId="0B569247" w14:textId="77777777" w:rsidTr="00C46932">
        <w:tc>
          <w:tcPr>
            <w:tcW w:w="2518" w:type="dxa"/>
            <w:shd w:val="clear" w:color="auto" w:fill="auto"/>
            <w:vAlign w:val="center"/>
          </w:tcPr>
          <w:p w14:paraId="5839D7B4" w14:textId="77777777" w:rsidR="008F342D" w:rsidRPr="00C46932" w:rsidRDefault="008F342D" w:rsidP="00C46932">
            <w:pPr>
              <w:rPr>
                <w:b/>
                <w:szCs w:val="18"/>
              </w:rPr>
            </w:pPr>
            <w:r w:rsidRPr="00C46932">
              <w:rPr>
                <w:b/>
                <w:szCs w:val="18"/>
              </w:rPr>
              <w:t>Capacité à aller au bout de la tâche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E150502" w14:textId="77777777" w:rsidR="008F342D" w:rsidRPr="00C46932" w:rsidRDefault="008A0AF5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Peut faire seul</w:t>
            </w:r>
          </w:p>
          <w:p w14:paraId="476DF7CA" w14:textId="77777777" w:rsidR="008A0AF5" w:rsidRPr="00C46932" w:rsidRDefault="008A0AF5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A besoin d’aide</w:t>
            </w:r>
          </w:p>
          <w:p w14:paraId="60C7E6F5" w14:textId="77777777" w:rsidR="008A0AF5" w:rsidRPr="00C46932" w:rsidRDefault="008A0AF5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A besoin qu’on vérifie</w:t>
            </w:r>
          </w:p>
          <w:p w14:paraId="6FF43864" w14:textId="77777777" w:rsidR="008A0AF5" w:rsidRPr="00C46932" w:rsidRDefault="008A0AF5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Persévère dans l’activité</w:t>
            </w:r>
          </w:p>
        </w:tc>
        <w:tc>
          <w:tcPr>
            <w:tcW w:w="851" w:type="dxa"/>
            <w:shd w:val="clear" w:color="auto" w:fill="auto"/>
          </w:tcPr>
          <w:p w14:paraId="07244A0B" w14:textId="77777777" w:rsidR="008F342D" w:rsidRDefault="008F342D"/>
        </w:tc>
        <w:tc>
          <w:tcPr>
            <w:tcW w:w="1134" w:type="dxa"/>
            <w:shd w:val="clear" w:color="auto" w:fill="auto"/>
          </w:tcPr>
          <w:p w14:paraId="16394943" w14:textId="77777777" w:rsidR="008F342D" w:rsidRDefault="008F342D"/>
        </w:tc>
        <w:tc>
          <w:tcPr>
            <w:tcW w:w="1134" w:type="dxa"/>
            <w:shd w:val="clear" w:color="auto" w:fill="auto"/>
          </w:tcPr>
          <w:p w14:paraId="2EBC4AD6" w14:textId="77777777" w:rsidR="008F342D" w:rsidRDefault="008F342D"/>
        </w:tc>
        <w:tc>
          <w:tcPr>
            <w:tcW w:w="7087" w:type="dxa"/>
            <w:shd w:val="clear" w:color="auto" w:fill="auto"/>
          </w:tcPr>
          <w:p w14:paraId="088FAFC3" w14:textId="77777777" w:rsidR="008F342D" w:rsidRDefault="008F342D"/>
        </w:tc>
      </w:tr>
      <w:tr w:rsidR="008F342D" w14:paraId="0166AB82" w14:textId="77777777" w:rsidTr="00C46932">
        <w:tc>
          <w:tcPr>
            <w:tcW w:w="2518" w:type="dxa"/>
            <w:shd w:val="clear" w:color="auto" w:fill="auto"/>
            <w:vAlign w:val="center"/>
          </w:tcPr>
          <w:p w14:paraId="13365762" w14:textId="77777777" w:rsidR="008F342D" w:rsidRPr="00C46932" w:rsidRDefault="008F342D" w:rsidP="00C46932">
            <w:pPr>
              <w:rPr>
                <w:b/>
                <w:szCs w:val="18"/>
              </w:rPr>
            </w:pPr>
            <w:r w:rsidRPr="00C46932">
              <w:rPr>
                <w:b/>
                <w:szCs w:val="18"/>
              </w:rPr>
              <w:t>Capacité à accepter l’erreur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6C2F6D0" w14:textId="77777777" w:rsidR="008F342D" w:rsidRPr="00C46932" w:rsidRDefault="008A0AF5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Peut l’identifier</w:t>
            </w:r>
          </w:p>
          <w:p w14:paraId="2083437C" w14:textId="77777777" w:rsidR="008A0AF5" w:rsidRPr="00C46932" w:rsidRDefault="008A0AF5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Accepte qu’elle lui soit signifiée</w:t>
            </w:r>
          </w:p>
          <w:p w14:paraId="66C0AF2E" w14:textId="77777777" w:rsidR="008A0AF5" w:rsidRPr="00C46932" w:rsidRDefault="008A0AF5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Peut se corriger</w:t>
            </w:r>
          </w:p>
        </w:tc>
        <w:tc>
          <w:tcPr>
            <w:tcW w:w="851" w:type="dxa"/>
            <w:shd w:val="clear" w:color="auto" w:fill="auto"/>
          </w:tcPr>
          <w:p w14:paraId="090D6E53" w14:textId="77777777" w:rsidR="008F342D" w:rsidRDefault="008F342D"/>
        </w:tc>
        <w:tc>
          <w:tcPr>
            <w:tcW w:w="1134" w:type="dxa"/>
            <w:shd w:val="clear" w:color="auto" w:fill="auto"/>
          </w:tcPr>
          <w:p w14:paraId="634E2E3B" w14:textId="77777777" w:rsidR="008F342D" w:rsidRDefault="008F342D"/>
        </w:tc>
        <w:tc>
          <w:tcPr>
            <w:tcW w:w="1134" w:type="dxa"/>
            <w:shd w:val="clear" w:color="auto" w:fill="auto"/>
          </w:tcPr>
          <w:p w14:paraId="49508398" w14:textId="77777777" w:rsidR="008F342D" w:rsidRDefault="008F342D"/>
        </w:tc>
        <w:tc>
          <w:tcPr>
            <w:tcW w:w="7087" w:type="dxa"/>
            <w:shd w:val="clear" w:color="auto" w:fill="auto"/>
          </w:tcPr>
          <w:p w14:paraId="30D54938" w14:textId="77777777" w:rsidR="008F342D" w:rsidRDefault="008F342D"/>
        </w:tc>
      </w:tr>
      <w:tr w:rsidR="008F342D" w14:paraId="46528CF4" w14:textId="77777777" w:rsidTr="00C46932">
        <w:tc>
          <w:tcPr>
            <w:tcW w:w="2518" w:type="dxa"/>
            <w:shd w:val="clear" w:color="auto" w:fill="auto"/>
            <w:vAlign w:val="center"/>
          </w:tcPr>
          <w:p w14:paraId="5ACE5C9D" w14:textId="77777777" w:rsidR="008F342D" w:rsidRPr="00C46932" w:rsidRDefault="008F342D" w:rsidP="00C46932">
            <w:pPr>
              <w:rPr>
                <w:b/>
                <w:szCs w:val="18"/>
              </w:rPr>
            </w:pPr>
            <w:r w:rsidRPr="00C46932">
              <w:rPr>
                <w:b/>
                <w:szCs w:val="18"/>
              </w:rPr>
              <w:t>Communication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9C3CA54" w14:textId="77777777" w:rsidR="008F342D" w:rsidRPr="00C46932" w:rsidRDefault="008A0AF5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S’exprime verbalement ou non</w:t>
            </w:r>
          </w:p>
          <w:p w14:paraId="2735CEE9" w14:textId="77777777" w:rsidR="008A0AF5" w:rsidRPr="00C46932" w:rsidRDefault="008A0AF5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 xml:space="preserve">S’exprime avec un langage adapté (LPC, </w:t>
            </w:r>
            <w:proofErr w:type="spellStart"/>
            <w:r w:rsidRPr="00C46932">
              <w:rPr>
                <w:b/>
                <w:sz w:val="18"/>
                <w:szCs w:val="16"/>
              </w:rPr>
              <w:t>etc</w:t>
            </w:r>
            <w:proofErr w:type="spellEnd"/>
            <w:r w:rsidRPr="00C46932">
              <w:rPr>
                <w:b/>
                <w:sz w:val="18"/>
                <w:szCs w:val="16"/>
              </w:rPr>
              <w:t>)</w:t>
            </w:r>
          </w:p>
          <w:p w14:paraId="564F84AE" w14:textId="77777777" w:rsidR="008A0AF5" w:rsidRPr="00C46932" w:rsidRDefault="008A0AF5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Possède une compréhension verbale</w:t>
            </w:r>
            <w:r w:rsidR="00C836B4" w:rsidRPr="00C46932">
              <w:rPr>
                <w:b/>
                <w:sz w:val="18"/>
                <w:szCs w:val="16"/>
              </w:rPr>
              <w:t xml:space="preserve"> ou non verbale</w:t>
            </w:r>
          </w:p>
          <w:p w14:paraId="33DC060D" w14:textId="7E0297CE" w:rsidR="00C836B4" w:rsidRPr="00C46932" w:rsidRDefault="00C836B4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Peut prendre des notes</w:t>
            </w:r>
          </w:p>
        </w:tc>
        <w:tc>
          <w:tcPr>
            <w:tcW w:w="851" w:type="dxa"/>
            <w:shd w:val="clear" w:color="auto" w:fill="auto"/>
          </w:tcPr>
          <w:p w14:paraId="1AE0F505" w14:textId="77777777" w:rsidR="008F342D" w:rsidRDefault="008F342D"/>
        </w:tc>
        <w:tc>
          <w:tcPr>
            <w:tcW w:w="1134" w:type="dxa"/>
            <w:shd w:val="clear" w:color="auto" w:fill="auto"/>
          </w:tcPr>
          <w:p w14:paraId="4324818E" w14:textId="77777777" w:rsidR="008F342D" w:rsidRDefault="008F342D"/>
        </w:tc>
        <w:tc>
          <w:tcPr>
            <w:tcW w:w="1134" w:type="dxa"/>
            <w:shd w:val="clear" w:color="auto" w:fill="auto"/>
          </w:tcPr>
          <w:p w14:paraId="6A8AFC06" w14:textId="77777777" w:rsidR="008F342D" w:rsidRDefault="008F342D"/>
        </w:tc>
        <w:tc>
          <w:tcPr>
            <w:tcW w:w="7087" w:type="dxa"/>
            <w:shd w:val="clear" w:color="auto" w:fill="auto"/>
          </w:tcPr>
          <w:p w14:paraId="70F37168" w14:textId="77777777" w:rsidR="008F342D" w:rsidRDefault="008F342D"/>
        </w:tc>
      </w:tr>
      <w:tr w:rsidR="00C836B4" w14:paraId="2167DEA9" w14:textId="77777777" w:rsidTr="00C46932">
        <w:tc>
          <w:tcPr>
            <w:tcW w:w="2518" w:type="dxa"/>
            <w:shd w:val="clear" w:color="auto" w:fill="auto"/>
            <w:vAlign w:val="center"/>
          </w:tcPr>
          <w:p w14:paraId="67F65550" w14:textId="77777777" w:rsidR="00C836B4" w:rsidRPr="00C46932" w:rsidRDefault="00C836B4" w:rsidP="00C46932">
            <w:pPr>
              <w:rPr>
                <w:b/>
                <w:szCs w:val="18"/>
              </w:rPr>
            </w:pPr>
            <w:r w:rsidRPr="00C46932">
              <w:rPr>
                <w:b/>
                <w:szCs w:val="18"/>
              </w:rPr>
              <w:t>Manipulations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033D4BF" w14:textId="77777777" w:rsidR="00C836B4" w:rsidRPr="00C46932" w:rsidRDefault="00C836B4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 xml:space="preserve">Utilise du matériel adapté </w:t>
            </w:r>
          </w:p>
          <w:p w14:paraId="0F7598CD" w14:textId="77777777" w:rsidR="00C836B4" w:rsidRPr="00C46932" w:rsidRDefault="00C836B4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Utilise du matériel informatique</w:t>
            </w:r>
          </w:p>
          <w:p w14:paraId="2D73BC3A" w14:textId="77777777" w:rsidR="00C836B4" w:rsidRPr="00C46932" w:rsidRDefault="00C836B4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Manipule du matériel pédagogique</w:t>
            </w:r>
          </w:p>
        </w:tc>
        <w:tc>
          <w:tcPr>
            <w:tcW w:w="851" w:type="dxa"/>
            <w:shd w:val="clear" w:color="auto" w:fill="auto"/>
          </w:tcPr>
          <w:p w14:paraId="4C08C90C" w14:textId="77777777" w:rsidR="00C836B4" w:rsidRDefault="00C836B4"/>
        </w:tc>
        <w:tc>
          <w:tcPr>
            <w:tcW w:w="1134" w:type="dxa"/>
            <w:shd w:val="clear" w:color="auto" w:fill="auto"/>
          </w:tcPr>
          <w:p w14:paraId="0815B23F" w14:textId="77777777" w:rsidR="00C836B4" w:rsidRDefault="00C836B4"/>
        </w:tc>
        <w:tc>
          <w:tcPr>
            <w:tcW w:w="1134" w:type="dxa"/>
            <w:shd w:val="clear" w:color="auto" w:fill="auto"/>
          </w:tcPr>
          <w:p w14:paraId="4363C90B" w14:textId="77777777" w:rsidR="00C836B4" w:rsidRDefault="00C836B4"/>
        </w:tc>
        <w:tc>
          <w:tcPr>
            <w:tcW w:w="7087" w:type="dxa"/>
            <w:shd w:val="clear" w:color="auto" w:fill="auto"/>
          </w:tcPr>
          <w:p w14:paraId="662480A3" w14:textId="77777777" w:rsidR="00C836B4" w:rsidRDefault="00C836B4"/>
        </w:tc>
      </w:tr>
      <w:tr w:rsidR="008F342D" w14:paraId="31897044" w14:textId="77777777" w:rsidTr="00C46932">
        <w:tc>
          <w:tcPr>
            <w:tcW w:w="2518" w:type="dxa"/>
            <w:shd w:val="clear" w:color="auto" w:fill="auto"/>
            <w:vAlign w:val="center"/>
          </w:tcPr>
          <w:p w14:paraId="28D5AD06" w14:textId="77777777" w:rsidR="008F342D" w:rsidRPr="00C46932" w:rsidRDefault="00C836B4" w:rsidP="00C46932">
            <w:pPr>
              <w:rPr>
                <w:b/>
                <w:szCs w:val="18"/>
              </w:rPr>
            </w:pPr>
            <w:r w:rsidRPr="00C46932">
              <w:rPr>
                <w:b/>
                <w:szCs w:val="18"/>
              </w:rPr>
              <w:t>Évaluations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85B786D" w14:textId="77777777" w:rsidR="008F342D" w:rsidRPr="00C46932" w:rsidRDefault="00C836B4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Tiers temps</w:t>
            </w:r>
          </w:p>
          <w:p w14:paraId="5827BEBE" w14:textId="77777777" w:rsidR="00C836B4" w:rsidRPr="00C46932" w:rsidRDefault="00C836B4" w:rsidP="00C46932">
            <w:pPr>
              <w:spacing w:after="0"/>
              <w:rPr>
                <w:b/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Adaptée</w:t>
            </w:r>
          </w:p>
          <w:p w14:paraId="07CD745D" w14:textId="51508517" w:rsidR="00C836B4" w:rsidRPr="00C46932" w:rsidRDefault="00C836B4" w:rsidP="00C46932">
            <w:pPr>
              <w:spacing w:after="0"/>
              <w:rPr>
                <w:sz w:val="18"/>
                <w:szCs w:val="16"/>
              </w:rPr>
            </w:pPr>
            <w:r w:rsidRPr="00C46932">
              <w:rPr>
                <w:b/>
                <w:sz w:val="18"/>
                <w:szCs w:val="16"/>
              </w:rPr>
              <w:t>Avec A</w:t>
            </w:r>
            <w:r w:rsidR="00C46932">
              <w:rPr>
                <w:b/>
                <w:sz w:val="18"/>
                <w:szCs w:val="16"/>
              </w:rPr>
              <w:t>E</w:t>
            </w:r>
            <w:r w:rsidRPr="00C46932">
              <w:rPr>
                <w:b/>
                <w:sz w:val="18"/>
                <w:szCs w:val="16"/>
              </w:rPr>
              <w:t>S</w:t>
            </w:r>
            <w:r w:rsidR="00C46932">
              <w:rPr>
                <w:b/>
                <w:sz w:val="18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</w:tcPr>
          <w:p w14:paraId="6FF5D87E" w14:textId="77777777" w:rsidR="008F342D" w:rsidRDefault="008F342D"/>
        </w:tc>
        <w:tc>
          <w:tcPr>
            <w:tcW w:w="1134" w:type="dxa"/>
            <w:shd w:val="clear" w:color="auto" w:fill="auto"/>
          </w:tcPr>
          <w:p w14:paraId="457F4944" w14:textId="77777777" w:rsidR="008F342D" w:rsidRDefault="008F342D"/>
        </w:tc>
        <w:tc>
          <w:tcPr>
            <w:tcW w:w="1134" w:type="dxa"/>
            <w:shd w:val="clear" w:color="auto" w:fill="auto"/>
          </w:tcPr>
          <w:p w14:paraId="3F2A9A55" w14:textId="77777777" w:rsidR="008F342D" w:rsidRDefault="008F342D"/>
        </w:tc>
        <w:tc>
          <w:tcPr>
            <w:tcW w:w="7087" w:type="dxa"/>
            <w:shd w:val="clear" w:color="auto" w:fill="auto"/>
          </w:tcPr>
          <w:p w14:paraId="606F868B" w14:textId="77777777" w:rsidR="008F342D" w:rsidRDefault="008F342D"/>
        </w:tc>
      </w:tr>
    </w:tbl>
    <w:p w14:paraId="00A4BE84" w14:textId="081D1FEA" w:rsidR="009C13DA" w:rsidRDefault="009C13DA" w:rsidP="00C836B4"/>
    <w:p w14:paraId="4B2D9150" w14:textId="77777777" w:rsidR="00C836B4" w:rsidRDefault="00C836B4" w:rsidP="00C836B4">
      <w:pPr>
        <w:numPr>
          <w:ilvl w:val="0"/>
          <w:numId w:val="5"/>
        </w:numPr>
        <w:ind w:left="1843" w:hanging="283"/>
        <w:rPr>
          <w:b/>
        </w:rPr>
      </w:pPr>
      <w:r>
        <w:rPr>
          <w:b/>
        </w:rPr>
        <w:lastRenderedPageBreak/>
        <w:t>Vie de l’élè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3044"/>
        <w:gridCol w:w="841"/>
        <w:gridCol w:w="1144"/>
        <w:gridCol w:w="1138"/>
        <w:gridCol w:w="6910"/>
      </w:tblGrid>
      <w:tr w:rsidR="00B15F4F" w:rsidRPr="007718FE" w14:paraId="325E46F3" w14:textId="77777777" w:rsidTr="00C46932">
        <w:tc>
          <w:tcPr>
            <w:tcW w:w="5661" w:type="dxa"/>
            <w:gridSpan w:val="2"/>
            <w:shd w:val="clear" w:color="auto" w:fill="auto"/>
          </w:tcPr>
          <w:p w14:paraId="2E2C8F38" w14:textId="77777777" w:rsidR="00962571" w:rsidRPr="007718FE" w:rsidRDefault="00962571" w:rsidP="007718FE">
            <w:pPr>
              <w:jc w:val="center"/>
              <w:rPr>
                <w:b/>
              </w:rPr>
            </w:pPr>
            <w:r w:rsidRPr="007718FE">
              <w:rPr>
                <w:b/>
              </w:rPr>
              <w:t>Les points d’observation</w:t>
            </w:r>
          </w:p>
        </w:tc>
        <w:tc>
          <w:tcPr>
            <w:tcW w:w="841" w:type="dxa"/>
            <w:shd w:val="clear" w:color="auto" w:fill="auto"/>
          </w:tcPr>
          <w:p w14:paraId="7E7F1E86" w14:textId="77777777" w:rsidR="00962571" w:rsidRPr="007718FE" w:rsidRDefault="00962571" w:rsidP="007718F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18FE">
              <w:rPr>
                <w:b/>
                <w:sz w:val="18"/>
                <w:szCs w:val="18"/>
              </w:rPr>
              <w:t>L’élève peut</w:t>
            </w:r>
          </w:p>
        </w:tc>
        <w:tc>
          <w:tcPr>
            <w:tcW w:w="1144" w:type="dxa"/>
            <w:shd w:val="clear" w:color="auto" w:fill="auto"/>
          </w:tcPr>
          <w:p w14:paraId="6DC2E9F2" w14:textId="77777777" w:rsidR="00962571" w:rsidRPr="007718FE" w:rsidRDefault="00962571" w:rsidP="007718F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18FE">
              <w:rPr>
                <w:b/>
                <w:sz w:val="18"/>
                <w:szCs w:val="18"/>
              </w:rPr>
              <w:t>L’élève</w:t>
            </w:r>
          </w:p>
          <w:p w14:paraId="6995DF13" w14:textId="77777777" w:rsidR="00962571" w:rsidRPr="007718FE" w:rsidRDefault="00962571" w:rsidP="007718F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18FE">
              <w:rPr>
                <w:b/>
                <w:sz w:val="18"/>
                <w:szCs w:val="18"/>
              </w:rPr>
              <w:t>ne peut pas</w:t>
            </w:r>
          </w:p>
        </w:tc>
        <w:tc>
          <w:tcPr>
            <w:tcW w:w="1138" w:type="dxa"/>
            <w:shd w:val="clear" w:color="auto" w:fill="auto"/>
          </w:tcPr>
          <w:p w14:paraId="359BC6FA" w14:textId="77777777" w:rsidR="00962571" w:rsidRPr="007718FE" w:rsidRDefault="00962571" w:rsidP="007718F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18FE">
              <w:rPr>
                <w:b/>
                <w:sz w:val="18"/>
                <w:szCs w:val="18"/>
              </w:rPr>
              <w:t>L’élève peut</w:t>
            </w:r>
          </w:p>
          <w:p w14:paraId="342D2DF4" w14:textId="77777777" w:rsidR="00962571" w:rsidRPr="007718FE" w:rsidRDefault="00962571" w:rsidP="007718F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718FE">
              <w:rPr>
                <w:b/>
                <w:sz w:val="18"/>
                <w:szCs w:val="18"/>
              </w:rPr>
              <w:t>avec aide</w:t>
            </w:r>
          </w:p>
        </w:tc>
        <w:tc>
          <w:tcPr>
            <w:tcW w:w="6910" w:type="dxa"/>
            <w:shd w:val="clear" w:color="auto" w:fill="auto"/>
          </w:tcPr>
          <w:p w14:paraId="4448A7E8" w14:textId="2A718F29" w:rsidR="00962571" w:rsidRPr="007718FE" w:rsidRDefault="00962571" w:rsidP="007718FE">
            <w:pPr>
              <w:spacing w:after="0"/>
              <w:jc w:val="center"/>
              <w:rPr>
                <w:b/>
              </w:rPr>
            </w:pPr>
            <w:r w:rsidRPr="007718FE">
              <w:rPr>
                <w:b/>
              </w:rPr>
              <w:t>Observations par l’A</w:t>
            </w:r>
            <w:r w:rsidR="0034058B">
              <w:rPr>
                <w:b/>
              </w:rPr>
              <w:t>ESH</w:t>
            </w:r>
          </w:p>
        </w:tc>
      </w:tr>
      <w:tr w:rsidR="00B15F4F" w:rsidRPr="007718FE" w14:paraId="1349E0DD" w14:textId="77777777" w:rsidTr="00C46932">
        <w:tc>
          <w:tcPr>
            <w:tcW w:w="2617" w:type="dxa"/>
            <w:shd w:val="clear" w:color="auto" w:fill="auto"/>
            <w:vAlign w:val="center"/>
          </w:tcPr>
          <w:p w14:paraId="65D49FAF" w14:textId="77777777" w:rsidR="00962571" w:rsidRPr="007718FE" w:rsidRDefault="00962571" w:rsidP="00C46932">
            <w:pPr>
              <w:rPr>
                <w:b/>
              </w:rPr>
            </w:pPr>
            <w:r w:rsidRPr="007718FE">
              <w:rPr>
                <w:b/>
              </w:rPr>
              <w:t>Sécurité</w:t>
            </w:r>
          </w:p>
        </w:tc>
        <w:tc>
          <w:tcPr>
            <w:tcW w:w="3044" w:type="dxa"/>
            <w:shd w:val="clear" w:color="auto" w:fill="auto"/>
            <w:vAlign w:val="center"/>
          </w:tcPr>
          <w:p w14:paraId="28FEDA63" w14:textId="77777777" w:rsidR="00962571" w:rsidRPr="00C46932" w:rsidRDefault="00962571" w:rsidP="00C46932">
            <w:pPr>
              <w:spacing w:after="0"/>
              <w:rPr>
                <w:b/>
                <w:sz w:val="18"/>
                <w:szCs w:val="18"/>
              </w:rPr>
            </w:pPr>
            <w:r w:rsidRPr="00C46932">
              <w:rPr>
                <w:b/>
                <w:sz w:val="18"/>
                <w:szCs w:val="18"/>
              </w:rPr>
              <w:t>Se met en danger lui ou les autres</w:t>
            </w:r>
          </w:p>
          <w:p w14:paraId="540CCB53" w14:textId="77777777" w:rsidR="00962571" w:rsidRPr="00C46932" w:rsidRDefault="00962571" w:rsidP="00C46932">
            <w:pPr>
              <w:spacing w:after="0"/>
              <w:rPr>
                <w:b/>
                <w:sz w:val="18"/>
                <w:szCs w:val="18"/>
              </w:rPr>
            </w:pPr>
            <w:r w:rsidRPr="00C46932">
              <w:rPr>
                <w:b/>
                <w:sz w:val="18"/>
                <w:szCs w:val="18"/>
              </w:rPr>
              <w:t>Respecte les consignes pour les sorties en groupe</w:t>
            </w:r>
          </w:p>
        </w:tc>
        <w:tc>
          <w:tcPr>
            <w:tcW w:w="841" w:type="dxa"/>
            <w:shd w:val="clear" w:color="auto" w:fill="auto"/>
          </w:tcPr>
          <w:p w14:paraId="09E1144F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14:paraId="1AD4D66B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14:paraId="723297CA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6910" w:type="dxa"/>
            <w:shd w:val="clear" w:color="auto" w:fill="auto"/>
          </w:tcPr>
          <w:p w14:paraId="19F6272E" w14:textId="77777777" w:rsidR="00962571" w:rsidRPr="007718FE" w:rsidRDefault="00962571" w:rsidP="00C836B4">
            <w:pPr>
              <w:rPr>
                <w:b/>
              </w:rPr>
            </w:pPr>
          </w:p>
        </w:tc>
      </w:tr>
      <w:tr w:rsidR="00B15F4F" w:rsidRPr="007718FE" w14:paraId="16787DE5" w14:textId="77777777" w:rsidTr="00C46932">
        <w:tc>
          <w:tcPr>
            <w:tcW w:w="2617" w:type="dxa"/>
            <w:shd w:val="clear" w:color="auto" w:fill="auto"/>
            <w:vAlign w:val="center"/>
          </w:tcPr>
          <w:p w14:paraId="144426E6" w14:textId="77777777" w:rsidR="00962571" w:rsidRPr="007718FE" w:rsidRDefault="00962571" w:rsidP="00C46932">
            <w:pPr>
              <w:rPr>
                <w:b/>
              </w:rPr>
            </w:pPr>
            <w:r w:rsidRPr="007718FE">
              <w:rPr>
                <w:b/>
              </w:rPr>
              <w:t>Appréhension de l’environnement scolaire</w:t>
            </w:r>
          </w:p>
        </w:tc>
        <w:tc>
          <w:tcPr>
            <w:tcW w:w="3044" w:type="dxa"/>
            <w:shd w:val="clear" w:color="auto" w:fill="auto"/>
            <w:vAlign w:val="center"/>
          </w:tcPr>
          <w:p w14:paraId="15950A44" w14:textId="77777777" w:rsidR="00962571" w:rsidRPr="00C46932" w:rsidRDefault="00962571" w:rsidP="00C46932">
            <w:pPr>
              <w:spacing w:after="0"/>
              <w:rPr>
                <w:b/>
                <w:sz w:val="18"/>
                <w:szCs w:val="18"/>
              </w:rPr>
            </w:pPr>
            <w:r w:rsidRPr="00C46932">
              <w:rPr>
                <w:b/>
                <w:sz w:val="18"/>
                <w:szCs w:val="18"/>
              </w:rPr>
              <w:t>Repérage dans les espaces scolaires proches ou éloignés (infrastructure sportive)</w:t>
            </w:r>
          </w:p>
        </w:tc>
        <w:tc>
          <w:tcPr>
            <w:tcW w:w="841" w:type="dxa"/>
            <w:shd w:val="clear" w:color="auto" w:fill="auto"/>
          </w:tcPr>
          <w:p w14:paraId="11B79BD6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14:paraId="4BE21F02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14:paraId="3CCC6765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6910" w:type="dxa"/>
            <w:shd w:val="clear" w:color="auto" w:fill="auto"/>
          </w:tcPr>
          <w:p w14:paraId="08A7551A" w14:textId="77777777" w:rsidR="00962571" w:rsidRPr="007718FE" w:rsidRDefault="00962571" w:rsidP="00C836B4">
            <w:pPr>
              <w:rPr>
                <w:b/>
              </w:rPr>
            </w:pPr>
          </w:p>
        </w:tc>
      </w:tr>
      <w:tr w:rsidR="00B15F4F" w:rsidRPr="007718FE" w14:paraId="2BB0CED7" w14:textId="77777777" w:rsidTr="00C46932">
        <w:tc>
          <w:tcPr>
            <w:tcW w:w="2617" w:type="dxa"/>
            <w:vMerge w:val="restart"/>
            <w:shd w:val="clear" w:color="auto" w:fill="auto"/>
            <w:vAlign w:val="center"/>
          </w:tcPr>
          <w:p w14:paraId="27827D8E" w14:textId="77777777" w:rsidR="00962571" w:rsidRPr="007718FE" w:rsidRDefault="00962571" w:rsidP="00C46932">
            <w:pPr>
              <w:rPr>
                <w:b/>
              </w:rPr>
            </w:pPr>
            <w:r w:rsidRPr="007718FE">
              <w:rPr>
                <w:b/>
              </w:rPr>
              <w:t>Respect des règles de vie</w:t>
            </w:r>
          </w:p>
        </w:tc>
        <w:tc>
          <w:tcPr>
            <w:tcW w:w="3044" w:type="dxa"/>
            <w:shd w:val="clear" w:color="auto" w:fill="auto"/>
            <w:vAlign w:val="center"/>
          </w:tcPr>
          <w:p w14:paraId="54176F60" w14:textId="77777777" w:rsidR="00962571" w:rsidRPr="00C46932" w:rsidRDefault="00962571" w:rsidP="00C46932">
            <w:pPr>
              <w:spacing w:after="0"/>
              <w:rPr>
                <w:b/>
                <w:sz w:val="18"/>
                <w:szCs w:val="18"/>
              </w:rPr>
            </w:pPr>
            <w:r w:rsidRPr="00C46932">
              <w:rPr>
                <w:b/>
                <w:sz w:val="18"/>
                <w:szCs w:val="18"/>
              </w:rPr>
              <w:t>Dans le groupe : instabilité, agressivité, passivité, attention, capacité à partager, à écouter, à s’exprimer.</w:t>
            </w:r>
          </w:p>
        </w:tc>
        <w:tc>
          <w:tcPr>
            <w:tcW w:w="841" w:type="dxa"/>
            <w:shd w:val="clear" w:color="auto" w:fill="auto"/>
          </w:tcPr>
          <w:p w14:paraId="221897F5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14:paraId="248A62EE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14:paraId="6C01FE87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6910" w:type="dxa"/>
            <w:shd w:val="clear" w:color="auto" w:fill="auto"/>
          </w:tcPr>
          <w:p w14:paraId="238E787B" w14:textId="77777777" w:rsidR="00962571" w:rsidRPr="007718FE" w:rsidRDefault="00962571" w:rsidP="00C836B4">
            <w:pPr>
              <w:rPr>
                <w:b/>
              </w:rPr>
            </w:pPr>
          </w:p>
        </w:tc>
      </w:tr>
      <w:tr w:rsidR="00B15F4F" w:rsidRPr="007718FE" w14:paraId="0B48888D" w14:textId="77777777" w:rsidTr="00C46932">
        <w:tc>
          <w:tcPr>
            <w:tcW w:w="2617" w:type="dxa"/>
            <w:vMerge/>
            <w:shd w:val="clear" w:color="auto" w:fill="auto"/>
            <w:vAlign w:val="center"/>
          </w:tcPr>
          <w:p w14:paraId="38FBE4E0" w14:textId="77777777" w:rsidR="00962571" w:rsidRPr="007718FE" w:rsidRDefault="00962571" w:rsidP="00C46932">
            <w:pPr>
              <w:rPr>
                <w:b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14:paraId="328825E4" w14:textId="77777777" w:rsidR="00962571" w:rsidRPr="00C46932" w:rsidRDefault="00962571" w:rsidP="00C46932">
            <w:pPr>
              <w:rPr>
                <w:b/>
                <w:sz w:val="18"/>
                <w:szCs w:val="18"/>
              </w:rPr>
            </w:pPr>
            <w:r w:rsidRPr="00C46932">
              <w:rPr>
                <w:b/>
                <w:sz w:val="18"/>
                <w:szCs w:val="18"/>
              </w:rPr>
              <w:t>En relation duelle avec l’adulte : idem</w:t>
            </w:r>
          </w:p>
        </w:tc>
        <w:tc>
          <w:tcPr>
            <w:tcW w:w="841" w:type="dxa"/>
            <w:shd w:val="clear" w:color="auto" w:fill="auto"/>
          </w:tcPr>
          <w:p w14:paraId="2C225E5E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14:paraId="3D8AFB04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14:paraId="17CC8B24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6910" w:type="dxa"/>
            <w:shd w:val="clear" w:color="auto" w:fill="auto"/>
          </w:tcPr>
          <w:p w14:paraId="1D02B0E2" w14:textId="77777777" w:rsidR="00962571" w:rsidRPr="007718FE" w:rsidRDefault="00962571" w:rsidP="00C836B4">
            <w:pPr>
              <w:rPr>
                <w:b/>
              </w:rPr>
            </w:pPr>
          </w:p>
        </w:tc>
      </w:tr>
      <w:tr w:rsidR="00B15F4F" w:rsidRPr="007718FE" w14:paraId="76D2FB21" w14:textId="77777777" w:rsidTr="00C46932">
        <w:tc>
          <w:tcPr>
            <w:tcW w:w="2617" w:type="dxa"/>
            <w:vMerge/>
            <w:shd w:val="clear" w:color="auto" w:fill="auto"/>
            <w:vAlign w:val="center"/>
          </w:tcPr>
          <w:p w14:paraId="78AB3068" w14:textId="77777777" w:rsidR="00962571" w:rsidRPr="007718FE" w:rsidRDefault="00962571" w:rsidP="00C46932">
            <w:pPr>
              <w:rPr>
                <w:b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14:paraId="5A6D05E8" w14:textId="77777777" w:rsidR="00962571" w:rsidRPr="00C46932" w:rsidRDefault="00962571" w:rsidP="00C46932">
            <w:pPr>
              <w:rPr>
                <w:b/>
                <w:sz w:val="18"/>
                <w:szCs w:val="18"/>
              </w:rPr>
            </w:pPr>
            <w:r w:rsidRPr="00C46932">
              <w:rPr>
                <w:b/>
                <w:sz w:val="18"/>
                <w:szCs w:val="18"/>
              </w:rPr>
              <w:t>En relation duelle avec un enfant : idem</w:t>
            </w:r>
          </w:p>
        </w:tc>
        <w:tc>
          <w:tcPr>
            <w:tcW w:w="841" w:type="dxa"/>
            <w:shd w:val="clear" w:color="auto" w:fill="auto"/>
          </w:tcPr>
          <w:p w14:paraId="23888680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14:paraId="479CA195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14:paraId="5EEFBD19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6910" w:type="dxa"/>
            <w:shd w:val="clear" w:color="auto" w:fill="auto"/>
          </w:tcPr>
          <w:p w14:paraId="2E365E78" w14:textId="77777777" w:rsidR="00962571" w:rsidRPr="007718FE" w:rsidRDefault="00962571" w:rsidP="00C836B4">
            <w:pPr>
              <w:rPr>
                <w:b/>
              </w:rPr>
            </w:pPr>
          </w:p>
        </w:tc>
      </w:tr>
      <w:tr w:rsidR="00B15F4F" w:rsidRPr="007718FE" w14:paraId="1E7C810A" w14:textId="77777777" w:rsidTr="00C46932">
        <w:tc>
          <w:tcPr>
            <w:tcW w:w="2617" w:type="dxa"/>
            <w:vMerge/>
            <w:shd w:val="clear" w:color="auto" w:fill="auto"/>
            <w:vAlign w:val="center"/>
          </w:tcPr>
          <w:p w14:paraId="16F92384" w14:textId="77777777" w:rsidR="00962571" w:rsidRPr="007718FE" w:rsidRDefault="00962571" w:rsidP="00C46932">
            <w:pPr>
              <w:rPr>
                <w:b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14:paraId="6ED4429C" w14:textId="77777777" w:rsidR="00962571" w:rsidRPr="00C46932" w:rsidRDefault="00962571" w:rsidP="00C46932">
            <w:pPr>
              <w:rPr>
                <w:b/>
                <w:sz w:val="18"/>
                <w:szCs w:val="18"/>
              </w:rPr>
            </w:pPr>
            <w:r w:rsidRPr="00C46932">
              <w:rPr>
                <w:b/>
                <w:sz w:val="18"/>
                <w:szCs w:val="18"/>
              </w:rPr>
              <w:t xml:space="preserve">Dans les temps informels (récréation, cantine, garderie, arrivée, départ, </w:t>
            </w:r>
            <w:proofErr w:type="spellStart"/>
            <w:r w:rsidRPr="00C46932">
              <w:rPr>
                <w:b/>
                <w:sz w:val="18"/>
                <w:szCs w:val="18"/>
              </w:rPr>
              <w:t>etc</w:t>
            </w:r>
            <w:proofErr w:type="spellEnd"/>
            <w:r w:rsidRPr="00C4693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14:paraId="600C5BB2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14:paraId="5526B3C6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14:paraId="48CB934A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6910" w:type="dxa"/>
            <w:shd w:val="clear" w:color="auto" w:fill="auto"/>
          </w:tcPr>
          <w:p w14:paraId="44DE47FD" w14:textId="77777777" w:rsidR="00962571" w:rsidRPr="007718FE" w:rsidRDefault="00962571" w:rsidP="00C836B4">
            <w:pPr>
              <w:rPr>
                <w:b/>
              </w:rPr>
            </w:pPr>
          </w:p>
        </w:tc>
      </w:tr>
      <w:tr w:rsidR="00B15F4F" w:rsidRPr="007718FE" w14:paraId="3C44D40B" w14:textId="77777777" w:rsidTr="00C46932">
        <w:tc>
          <w:tcPr>
            <w:tcW w:w="2617" w:type="dxa"/>
            <w:shd w:val="clear" w:color="auto" w:fill="auto"/>
            <w:vAlign w:val="center"/>
          </w:tcPr>
          <w:p w14:paraId="296F2517" w14:textId="77777777" w:rsidR="00962571" w:rsidRPr="007718FE" w:rsidRDefault="00D25AF4" w:rsidP="00C46932">
            <w:pPr>
              <w:rPr>
                <w:b/>
              </w:rPr>
            </w:pPr>
            <w:r w:rsidRPr="007718FE">
              <w:rPr>
                <w:b/>
              </w:rPr>
              <w:t>Prise d’initiative</w:t>
            </w:r>
          </w:p>
          <w:p w14:paraId="27EEAFA2" w14:textId="77777777" w:rsidR="00A10560" w:rsidRPr="007718FE" w:rsidRDefault="00A10560" w:rsidP="00C46932">
            <w:pPr>
              <w:rPr>
                <w:b/>
              </w:rPr>
            </w:pPr>
            <w:r w:rsidRPr="007718FE">
              <w:rPr>
                <w:b/>
              </w:rPr>
              <w:t>Réalisation de la tâche</w:t>
            </w:r>
          </w:p>
          <w:p w14:paraId="1C7A24ED" w14:textId="0EF491C0" w:rsidR="00A10560" w:rsidRPr="007718FE" w:rsidRDefault="00A10560" w:rsidP="00C46932">
            <w:pPr>
              <w:rPr>
                <w:b/>
              </w:rPr>
            </w:pPr>
            <w:r w:rsidRPr="007718FE">
              <w:rPr>
                <w:b/>
              </w:rPr>
              <w:t>Persévérance</w:t>
            </w:r>
          </w:p>
        </w:tc>
        <w:tc>
          <w:tcPr>
            <w:tcW w:w="3044" w:type="dxa"/>
            <w:shd w:val="clear" w:color="auto" w:fill="auto"/>
            <w:vAlign w:val="center"/>
          </w:tcPr>
          <w:p w14:paraId="14E748E1" w14:textId="77777777" w:rsidR="00962571" w:rsidRPr="00C46932" w:rsidRDefault="00A10560" w:rsidP="00C46932">
            <w:pPr>
              <w:rPr>
                <w:b/>
                <w:sz w:val="18"/>
                <w:szCs w:val="18"/>
              </w:rPr>
            </w:pPr>
            <w:r w:rsidRPr="00C46932">
              <w:rPr>
                <w:b/>
                <w:sz w:val="18"/>
                <w:szCs w:val="18"/>
              </w:rPr>
              <w:t>Capacité à aller au bout de la tâche (peut faire seul, a besoin d’aide pour finir, a besoin qu’on vérifie)</w:t>
            </w:r>
          </w:p>
          <w:p w14:paraId="07E39CBC" w14:textId="77777777" w:rsidR="00A10560" w:rsidRPr="00C46932" w:rsidRDefault="00A10560" w:rsidP="00C46932">
            <w:pPr>
              <w:rPr>
                <w:b/>
                <w:sz w:val="18"/>
                <w:szCs w:val="18"/>
              </w:rPr>
            </w:pPr>
            <w:r w:rsidRPr="00C46932">
              <w:rPr>
                <w:b/>
                <w:sz w:val="18"/>
                <w:szCs w:val="18"/>
              </w:rPr>
              <w:t>Autonomie dans la tâche (peut décomposer des étapes, peut gérer seul une succession de mini tâches et/ou du matériel)</w:t>
            </w:r>
          </w:p>
        </w:tc>
        <w:tc>
          <w:tcPr>
            <w:tcW w:w="841" w:type="dxa"/>
            <w:shd w:val="clear" w:color="auto" w:fill="auto"/>
          </w:tcPr>
          <w:p w14:paraId="4200863A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14:paraId="292A462C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14:paraId="55D2DD6D" w14:textId="77777777" w:rsidR="00962571" w:rsidRPr="007718FE" w:rsidRDefault="00962571" w:rsidP="00C836B4">
            <w:pPr>
              <w:rPr>
                <w:b/>
              </w:rPr>
            </w:pPr>
          </w:p>
        </w:tc>
        <w:tc>
          <w:tcPr>
            <w:tcW w:w="6910" w:type="dxa"/>
            <w:shd w:val="clear" w:color="auto" w:fill="auto"/>
          </w:tcPr>
          <w:p w14:paraId="15857777" w14:textId="77777777" w:rsidR="00962571" w:rsidRPr="007718FE" w:rsidRDefault="00962571" w:rsidP="00C836B4">
            <w:pPr>
              <w:rPr>
                <w:b/>
              </w:rPr>
            </w:pPr>
          </w:p>
        </w:tc>
      </w:tr>
      <w:tr w:rsidR="00B15F4F" w:rsidRPr="007718FE" w14:paraId="46D2577D" w14:textId="77777777" w:rsidTr="00C46932">
        <w:tc>
          <w:tcPr>
            <w:tcW w:w="2617" w:type="dxa"/>
            <w:shd w:val="clear" w:color="auto" w:fill="auto"/>
            <w:vAlign w:val="center"/>
          </w:tcPr>
          <w:p w14:paraId="37876C3C" w14:textId="77777777" w:rsidR="00D25AF4" w:rsidRPr="007718FE" w:rsidRDefault="00A10560" w:rsidP="00C46932">
            <w:pPr>
              <w:rPr>
                <w:b/>
              </w:rPr>
            </w:pPr>
            <w:r w:rsidRPr="007718FE">
              <w:rPr>
                <w:b/>
              </w:rPr>
              <w:t>Situations de « crises »</w:t>
            </w:r>
          </w:p>
        </w:tc>
        <w:tc>
          <w:tcPr>
            <w:tcW w:w="3044" w:type="dxa"/>
            <w:shd w:val="clear" w:color="auto" w:fill="auto"/>
          </w:tcPr>
          <w:p w14:paraId="61500326" w14:textId="77777777" w:rsidR="00D25AF4" w:rsidRPr="007718FE" w:rsidRDefault="00D25AF4" w:rsidP="00C836B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14:paraId="5595C256" w14:textId="77777777" w:rsidR="00D25AF4" w:rsidRPr="007718FE" w:rsidRDefault="00D25AF4" w:rsidP="00C836B4">
            <w:pPr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14:paraId="6D4D4EE8" w14:textId="77777777" w:rsidR="00D25AF4" w:rsidRPr="007718FE" w:rsidRDefault="00D25AF4" w:rsidP="00C836B4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14:paraId="49D9092D" w14:textId="77777777" w:rsidR="00D25AF4" w:rsidRPr="007718FE" w:rsidRDefault="00D25AF4" w:rsidP="00C836B4">
            <w:pPr>
              <w:rPr>
                <w:b/>
              </w:rPr>
            </w:pPr>
          </w:p>
        </w:tc>
        <w:tc>
          <w:tcPr>
            <w:tcW w:w="6910" w:type="dxa"/>
            <w:shd w:val="clear" w:color="auto" w:fill="auto"/>
          </w:tcPr>
          <w:p w14:paraId="2641D698" w14:textId="77777777" w:rsidR="00D25AF4" w:rsidRPr="007718FE" w:rsidRDefault="00D25AF4" w:rsidP="00C836B4">
            <w:pPr>
              <w:rPr>
                <w:b/>
              </w:rPr>
            </w:pPr>
          </w:p>
        </w:tc>
      </w:tr>
    </w:tbl>
    <w:p w14:paraId="76987BB1" w14:textId="3E5016E1" w:rsidR="00C836B4" w:rsidRDefault="00C836B4" w:rsidP="00C836B4">
      <w:bookmarkStart w:id="0" w:name="_GoBack"/>
      <w:bookmarkEnd w:id="0"/>
    </w:p>
    <w:sectPr w:rsidR="00C836B4" w:rsidSect="00D014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38" w:right="567" w:bottom="24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500E1" w14:textId="77777777" w:rsidR="006616DE" w:rsidRDefault="006616DE" w:rsidP="007718FE">
      <w:pPr>
        <w:spacing w:after="0" w:line="240" w:lineRule="auto"/>
      </w:pPr>
      <w:r>
        <w:separator/>
      </w:r>
    </w:p>
  </w:endnote>
  <w:endnote w:type="continuationSeparator" w:id="0">
    <w:p w14:paraId="767F2098" w14:textId="77777777" w:rsidR="006616DE" w:rsidRDefault="006616DE" w:rsidP="0077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2318E" w14:textId="77777777" w:rsidR="00987AF5" w:rsidRDefault="00987A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D657" w14:textId="77777777" w:rsidR="007718FE" w:rsidRPr="007718FE" w:rsidRDefault="007718FE" w:rsidP="007718FE">
    <w:pPr>
      <w:pStyle w:val="Pieddepage"/>
      <w:tabs>
        <w:tab w:val="clear" w:pos="4536"/>
        <w:tab w:val="clear" w:pos="9072"/>
        <w:tab w:val="center" w:pos="7852"/>
        <w:tab w:val="right" w:pos="15704"/>
      </w:tabs>
      <w:rPr>
        <w:sz w:val="16"/>
        <w:szCs w:val="16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A66C0" w14:textId="77777777" w:rsidR="00987AF5" w:rsidRDefault="00987A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C1CF6" w14:textId="77777777" w:rsidR="006616DE" w:rsidRDefault="006616DE" w:rsidP="007718FE">
      <w:pPr>
        <w:spacing w:after="0" w:line="240" w:lineRule="auto"/>
      </w:pPr>
      <w:r>
        <w:separator/>
      </w:r>
    </w:p>
  </w:footnote>
  <w:footnote w:type="continuationSeparator" w:id="0">
    <w:p w14:paraId="7D3CBAA1" w14:textId="77777777" w:rsidR="006616DE" w:rsidRDefault="006616DE" w:rsidP="0077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BC1B" w14:textId="77777777" w:rsidR="00987AF5" w:rsidRDefault="00987A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947EA" w14:textId="77777777" w:rsidR="00987AF5" w:rsidRDefault="00987A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758C3" w14:textId="77777777" w:rsidR="00987AF5" w:rsidRDefault="00987A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F40"/>
    <w:multiLevelType w:val="hybridMultilevel"/>
    <w:tmpl w:val="295069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D51D6"/>
    <w:multiLevelType w:val="hybridMultilevel"/>
    <w:tmpl w:val="697EA734"/>
    <w:lvl w:ilvl="0" w:tplc="556C6AF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FB19BD"/>
    <w:multiLevelType w:val="hybridMultilevel"/>
    <w:tmpl w:val="2D626A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B535CC"/>
    <w:multiLevelType w:val="hybridMultilevel"/>
    <w:tmpl w:val="E500E40A"/>
    <w:lvl w:ilvl="0" w:tplc="F054558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F7C6A"/>
    <w:multiLevelType w:val="hybridMultilevel"/>
    <w:tmpl w:val="85C4275C"/>
    <w:lvl w:ilvl="0" w:tplc="C592F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0A"/>
    <w:rsid w:val="001D0843"/>
    <w:rsid w:val="001E1216"/>
    <w:rsid w:val="00205E6D"/>
    <w:rsid w:val="002D5D0A"/>
    <w:rsid w:val="0034058B"/>
    <w:rsid w:val="003B5D1F"/>
    <w:rsid w:val="004A65D0"/>
    <w:rsid w:val="004B23B6"/>
    <w:rsid w:val="006616DE"/>
    <w:rsid w:val="00673C07"/>
    <w:rsid w:val="007718FE"/>
    <w:rsid w:val="007D69AB"/>
    <w:rsid w:val="00801E81"/>
    <w:rsid w:val="008A0AF5"/>
    <w:rsid w:val="008C2057"/>
    <w:rsid w:val="008F342D"/>
    <w:rsid w:val="00962571"/>
    <w:rsid w:val="00987AF5"/>
    <w:rsid w:val="009C13DA"/>
    <w:rsid w:val="00A10560"/>
    <w:rsid w:val="00A128FB"/>
    <w:rsid w:val="00A1573D"/>
    <w:rsid w:val="00A964F2"/>
    <w:rsid w:val="00AF64A1"/>
    <w:rsid w:val="00B15F4F"/>
    <w:rsid w:val="00B553E7"/>
    <w:rsid w:val="00C46932"/>
    <w:rsid w:val="00C836B4"/>
    <w:rsid w:val="00CE05F5"/>
    <w:rsid w:val="00CE4C06"/>
    <w:rsid w:val="00D014A3"/>
    <w:rsid w:val="00D25AF4"/>
    <w:rsid w:val="00F9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C2DE"/>
  <w15:chartTrackingRefBased/>
  <w15:docId w15:val="{2FBCF792-BAA5-44CA-9B4D-09EDFD43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718F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718F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718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718F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18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519E-37B5-40DB-A796-62B8828B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 du LOT</dc:creator>
  <cp:keywords/>
  <cp:lastModifiedBy>Utilisateur Windows</cp:lastModifiedBy>
  <cp:revision>4</cp:revision>
  <cp:lastPrinted>2012-11-20T10:14:00Z</cp:lastPrinted>
  <dcterms:created xsi:type="dcterms:W3CDTF">2019-11-23T12:38:00Z</dcterms:created>
  <dcterms:modified xsi:type="dcterms:W3CDTF">2022-11-16T09:28:00Z</dcterms:modified>
</cp:coreProperties>
</file>